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6686" w14:textId="77777777" w:rsidR="00D12BD2" w:rsidRDefault="00D12BD2" w:rsidP="00D12BD2">
      <w:pPr>
        <w:spacing w:after="160" w:line="360" w:lineRule="auto"/>
        <w:jc w:val="center"/>
      </w:pPr>
      <w:r>
        <w:t>МИНИСТЕРСТВО НАУКИ И ВЫСШЕГО ОБРАЗОВАНИЯ РОССИЙСКОЙ ФЕДЕРАЦИИ</w:t>
      </w:r>
    </w:p>
    <w:p w14:paraId="43B1FF37" w14:textId="77777777" w:rsidR="00D12BD2" w:rsidRDefault="00D12BD2" w:rsidP="00D12BD2">
      <w:pPr>
        <w:spacing w:after="1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E98C756" w14:textId="77777777" w:rsidR="00D12BD2" w:rsidRDefault="00D12BD2" w:rsidP="00D12BD2">
      <w:pPr>
        <w:spacing w:after="160" w:line="360" w:lineRule="auto"/>
        <w:jc w:val="center"/>
      </w:pPr>
      <w:r>
        <w:t>высшего образования</w:t>
      </w:r>
    </w:p>
    <w:p w14:paraId="6623E65D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0A495980" w14:textId="77777777" w:rsidR="00D12BD2" w:rsidRDefault="00D12BD2" w:rsidP="00D12BD2">
      <w:pPr>
        <w:spacing w:after="160" w:line="360" w:lineRule="auto"/>
        <w:jc w:val="center"/>
      </w:pPr>
      <w:r>
        <w:rPr>
          <w:b/>
        </w:rPr>
        <w:t>(ФГБОУ ВО «КУБГУ)</w:t>
      </w:r>
    </w:p>
    <w:p w14:paraId="3AFB4390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545BD0C4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6164C6CB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14:paraId="722B408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Кафедра вычислительных технологий</w:t>
      </w:r>
    </w:p>
    <w:p w14:paraId="00581CCB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4F555ACE" w14:textId="77777777" w:rsidR="00D12BD2" w:rsidRDefault="00D12BD2" w:rsidP="00AE4206">
      <w:pPr>
        <w:spacing w:after="160" w:line="360" w:lineRule="auto"/>
        <w:rPr>
          <w:b/>
        </w:rPr>
      </w:pPr>
    </w:p>
    <w:p w14:paraId="1889807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ТЧЕТ</w:t>
      </w:r>
    </w:p>
    <w:p w14:paraId="6E12C945" w14:textId="1C34CF57" w:rsidR="00D12BD2" w:rsidRPr="00B41B24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 выполнении лабораторной работы №</w:t>
      </w:r>
      <w:r w:rsidR="00B41B24" w:rsidRPr="00B41B24">
        <w:rPr>
          <w:b/>
        </w:rPr>
        <w:t>2</w:t>
      </w:r>
    </w:p>
    <w:p w14:paraId="61C04D0E" w14:textId="2E4D9013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по дисциплине «</w:t>
      </w:r>
      <w:r w:rsidR="0076793A">
        <w:rPr>
          <w:b/>
          <w:bCs/>
          <w:color w:val="000000"/>
          <w:shd w:val="clear" w:color="auto" w:fill="FFFFFF"/>
        </w:rPr>
        <w:t>Паттерны программирования</w:t>
      </w:r>
      <w:r>
        <w:rPr>
          <w:b/>
        </w:rPr>
        <w:t>»</w:t>
      </w:r>
    </w:p>
    <w:p w14:paraId="58A0F83E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326057CA" w14:textId="77777777" w:rsidR="00D12BD2" w:rsidRDefault="00D12BD2" w:rsidP="00D12BD2">
      <w:pPr>
        <w:spacing w:after="160" w:line="360" w:lineRule="auto"/>
        <w:jc w:val="center"/>
      </w:pPr>
    </w:p>
    <w:p w14:paraId="35149E20" w14:textId="1EEA09E3" w:rsidR="00D12BD2" w:rsidRDefault="00D12BD2" w:rsidP="00D12BD2">
      <w:pPr>
        <w:spacing w:after="160" w:line="360" w:lineRule="auto"/>
      </w:pPr>
      <w:r>
        <w:t xml:space="preserve">     Работу </w:t>
      </w:r>
      <w:proofErr w:type="spellStart"/>
      <w:r>
        <w:t>выполнил_______________________студент</w:t>
      </w:r>
      <w:proofErr w:type="spellEnd"/>
      <w:r>
        <w:t xml:space="preserve"> 36 группы, Грицаненко Н. А.</w:t>
      </w:r>
    </w:p>
    <w:p w14:paraId="7302FEE0" w14:textId="212CE6AC" w:rsidR="00D12BD2" w:rsidRDefault="00D12BD2" w:rsidP="00D12BD2">
      <w:pPr>
        <w:spacing w:after="160" w:line="360" w:lineRule="auto"/>
      </w:pPr>
      <w:r>
        <w:t xml:space="preserve">     Работу проверил___________________</w:t>
      </w:r>
      <w:r w:rsidR="0076793A">
        <w:t>_____</w:t>
      </w:r>
      <w:r>
        <w:t>_______</w:t>
      </w:r>
      <w:r>
        <w:rPr>
          <w:color w:val="000000"/>
          <w:shd w:val="clear" w:color="auto" w:fill="FFFFFF"/>
        </w:rPr>
        <w:t xml:space="preserve"> </w:t>
      </w:r>
      <w:r w:rsidR="0076793A">
        <w:rPr>
          <w:color w:val="000000"/>
          <w:shd w:val="clear" w:color="auto" w:fill="FFFFFF"/>
        </w:rPr>
        <w:t xml:space="preserve">преподаватель </w:t>
      </w:r>
      <w:proofErr w:type="spellStart"/>
      <w:r w:rsidR="0076793A">
        <w:rPr>
          <w:color w:val="000000"/>
          <w:shd w:val="clear" w:color="auto" w:fill="FFFFFF"/>
        </w:rPr>
        <w:t>Климец</w:t>
      </w:r>
      <w:proofErr w:type="spellEnd"/>
      <w:r w:rsidR="0076793A">
        <w:rPr>
          <w:color w:val="000000"/>
          <w:shd w:val="clear" w:color="auto" w:fill="FFFFFF"/>
        </w:rPr>
        <w:t xml:space="preserve"> А.А.</w:t>
      </w:r>
    </w:p>
    <w:p w14:paraId="54F8BBA1" w14:textId="77777777" w:rsidR="00D12BD2" w:rsidRDefault="00D12BD2" w:rsidP="00D12BD2">
      <w:pPr>
        <w:spacing w:after="160" w:line="360" w:lineRule="auto"/>
      </w:pPr>
    </w:p>
    <w:p w14:paraId="6542EAD3" w14:textId="77777777" w:rsidR="00D12BD2" w:rsidRDefault="00D12BD2" w:rsidP="00D12BD2">
      <w:pPr>
        <w:spacing w:after="160" w:line="360" w:lineRule="auto"/>
      </w:pPr>
    </w:p>
    <w:p w14:paraId="53378A9A" w14:textId="709CE1C5" w:rsidR="00D12BD2" w:rsidRDefault="00D12BD2" w:rsidP="00D12BD2">
      <w:pPr>
        <w:spacing w:after="160" w:line="360" w:lineRule="auto"/>
        <w:jc w:val="center"/>
      </w:pPr>
    </w:p>
    <w:p w14:paraId="4D8E3D99" w14:textId="77777777" w:rsidR="0076793A" w:rsidRDefault="0076793A" w:rsidP="00D12BD2">
      <w:pPr>
        <w:spacing w:after="160" w:line="360" w:lineRule="auto"/>
        <w:jc w:val="center"/>
      </w:pPr>
    </w:p>
    <w:p w14:paraId="3C80DBC3" w14:textId="77777777" w:rsidR="00F2038A" w:rsidRDefault="00D12BD2" w:rsidP="00D12BD2">
      <w:pPr>
        <w:spacing w:after="160" w:line="360" w:lineRule="auto"/>
        <w:jc w:val="center"/>
      </w:pPr>
      <w:r>
        <w:t>Краснодар 202</w:t>
      </w:r>
      <w:r w:rsidR="0076793A"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0244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691C2" w14:textId="4AF98027" w:rsidR="00F9176D" w:rsidRPr="00F9176D" w:rsidRDefault="00F9176D" w:rsidP="00F9176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917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5FD9CF3" w14:textId="77777777" w:rsidR="00F9176D" w:rsidRPr="00F9176D" w:rsidRDefault="00F9176D" w:rsidP="00F9176D"/>
        <w:p w14:paraId="10E115F6" w14:textId="3BE456DC" w:rsidR="00F9176D" w:rsidRDefault="00F9176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40845" w:history="1">
            <w:r w:rsidRPr="00D11BC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32D2" w14:textId="7416CB05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46" w:history="1">
            <w:r w:rsidR="00F9176D" w:rsidRPr="00D11BCB">
              <w:rPr>
                <w:rStyle w:val="a5"/>
                <w:noProof/>
              </w:rPr>
              <w:t>Задание 1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46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3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6FEE5B75" w14:textId="4C92F685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47" w:history="1">
            <w:r w:rsidR="00F9176D" w:rsidRPr="00D11BCB">
              <w:rPr>
                <w:rStyle w:val="a5"/>
                <w:noProof/>
                <w:shd w:val="clear" w:color="auto" w:fill="FFFFFF"/>
              </w:rPr>
              <w:t>Задание 2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47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4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2637880C" w14:textId="736C9E14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48" w:history="1">
            <w:r w:rsidR="00F9176D" w:rsidRPr="00D11BCB">
              <w:rPr>
                <w:rStyle w:val="a5"/>
                <w:noProof/>
              </w:rPr>
              <w:t>Задание 3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48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5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3B6B079B" w14:textId="5674FD96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49" w:history="1">
            <w:r w:rsidR="00F9176D" w:rsidRPr="00D11BCB">
              <w:rPr>
                <w:rStyle w:val="a5"/>
                <w:noProof/>
              </w:rPr>
              <w:t>Задание 4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49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6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140F9795" w14:textId="1A989118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0" w:history="1">
            <w:r w:rsidR="00F9176D" w:rsidRPr="00D11BCB">
              <w:rPr>
                <w:rStyle w:val="a5"/>
                <w:noProof/>
              </w:rPr>
              <w:t>Задание 5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0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6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3536F38A" w14:textId="64A83404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1" w:history="1">
            <w:r w:rsidR="00F9176D" w:rsidRPr="00D11BCB">
              <w:rPr>
                <w:rStyle w:val="a5"/>
                <w:noProof/>
              </w:rPr>
              <w:t>Задание 6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1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7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1829C8C1" w14:textId="4CDC0CF3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2" w:history="1">
            <w:r w:rsidR="00F9176D" w:rsidRPr="00D11BCB">
              <w:rPr>
                <w:rStyle w:val="a5"/>
                <w:noProof/>
              </w:rPr>
              <w:t>Задание 7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2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9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160762DE" w14:textId="1AC45303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3" w:history="1">
            <w:r w:rsidR="00F9176D" w:rsidRPr="00D11BCB">
              <w:rPr>
                <w:rStyle w:val="a5"/>
                <w:noProof/>
              </w:rPr>
              <w:t>Задание 8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3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9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34688E74" w14:textId="31ABD65D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4" w:history="1">
            <w:r w:rsidR="00F9176D" w:rsidRPr="00D11BCB">
              <w:rPr>
                <w:rStyle w:val="a5"/>
                <w:noProof/>
              </w:rPr>
              <w:t>Задание 9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4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0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2A2DCDA3" w14:textId="5268997C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5" w:history="1">
            <w:r w:rsidR="00F9176D" w:rsidRPr="00D11BCB">
              <w:rPr>
                <w:rStyle w:val="a5"/>
                <w:noProof/>
              </w:rPr>
              <w:t>Задание 10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5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1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3A36A35B" w14:textId="166E5EDA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6" w:history="1">
            <w:r w:rsidR="00F9176D" w:rsidRPr="00D11BCB">
              <w:rPr>
                <w:rStyle w:val="a5"/>
                <w:noProof/>
              </w:rPr>
              <w:t>Задание 11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6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1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5D25BC4A" w14:textId="164DBB0C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7" w:history="1">
            <w:r w:rsidR="00F9176D" w:rsidRPr="00D11BCB">
              <w:rPr>
                <w:rStyle w:val="a5"/>
                <w:noProof/>
              </w:rPr>
              <w:t xml:space="preserve">Задание </w:t>
            </w:r>
            <w:r w:rsidR="00F9176D" w:rsidRPr="00D11BCB">
              <w:rPr>
                <w:rStyle w:val="a5"/>
                <w:noProof/>
              </w:rPr>
              <w:t>1</w:t>
            </w:r>
            <w:r w:rsidR="00F9176D" w:rsidRPr="00D11BCB">
              <w:rPr>
                <w:rStyle w:val="a5"/>
                <w:noProof/>
              </w:rPr>
              <w:t>2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7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3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0BB541BF" w14:textId="7938FCA8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8" w:history="1">
            <w:r w:rsidR="00F9176D" w:rsidRPr="00D11BCB">
              <w:rPr>
                <w:rStyle w:val="a5"/>
                <w:noProof/>
              </w:rPr>
              <w:t>Задание 13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8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3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43A7EE37" w14:textId="20E81166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59" w:history="1">
            <w:r w:rsidR="00F9176D" w:rsidRPr="00D11BCB">
              <w:rPr>
                <w:rStyle w:val="a5"/>
                <w:noProof/>
              </w:rPr>
              <w:t>Задание 14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59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3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1C6A85CE" w14:textId="0BC0C142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60" w:history="1">
            <w:r w:rsidR="00F9176D" w:rsidRPr="00D11BCB">
              <w:rPr>
                <w:rStyle w:val="a5"/>
                <w:noProof/>
              </w:rPr>
              <w:t>Задание 15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60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4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3D9BF0CD" w14:textId="3BCB204A" w:rsidR="00F9176D" w:rsidRDefault="00416B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0861" w:history="1">
            <w:r w:rsidR="00F9176D" w:rsidRPr="00D11BCB">
              <w:rPr>
                <w:rStyle w:val="a5"/>
                <w:noProof/>
              </w:rPr>
              <w:t>Заключение</w:t>
            </w:r>
            <w:r w:rsidR="00F9176D">
              <w:rPr>
                <w:noProof/>
                <w:webHidden/>
              </w:rPr>
              <w:tab/>
            </w:r>
            <w:r w:rsidR="00F9176D">
              <w:rPr>
                <w:noProof/>
                <w:webHidden/>
              </w:rPr>
              <w:fldChar w:fldCharType="begin"/>
            </w:r>
            <w:r w:rsidR="00F9176D">
              <w:rPr>
                <w:noProof/>
                <w:webHidden/>
              </w:rPr>
              <w:instrText xml:space="preserve"> PAGEREF _Toc67140861 \h </w:instrText>
            </w:r>
            <w:r w:rsidR="00F9176D">
              <w:rPr>
                <w:noProof/>
                <w:webHidden/>
              </w:rPr>
            </w:r>
            <w:r w:rsidR="00F9176D">
              <w:rPr>
                <w:noProof/>
                <w:webHidden/>
              </w:rPr>
              <w:fldChar w:fldCharType="separate"/>
            </w:r>
            <w:r w:rsidR="00F9176D">
              <w:rPr>
                <w:noProof/>
                <w:webHidden/>
              </w:rPr>
              <w:t>16</w:t>
            </w:r>
            <w:r w:rsidR="00F9176D">
              <w:rPr>
                <w:noProof/>
                <w:webHidden/>
              </w:rPr>
              <w:fldChar w:fldCharType="end"/>
            </w:r>
          </w:hyperlink>
        </w:p>
        <w:p w14:paraId="0442C29B" w14:textId="7AA2804F" w:rsidR="00F9176D" w:rsidRDefault="00F9176D">
          <w:r>
            <w:rPr>
              <w:b/>
              <w:bCs/>
            </w:rPr>
            <w:fldChar w:fldCharType="end"/>
          </w:r>
        </w:p>
      </w:sdtContent>
    </w:sdt>
    <w:p w14:paraId="04B78099" w14:textId="3A6BDC04" w:rsidR="00F2038A" w:rsidRDefault="00F2038A" w:rsidP="00F9176D">
      <w:pPr>
        <w:pStyle w:val="a4"/>
      </w:pPr>
    </w:p>
    <w:p w14:paraId="14CD09A5" w14:textId="3259DD05" w:rsidR="00D12BD2" w:rsidRDefault="00D12BD2" w:rsidP="00F2038A">
      <w:pPr>
        <w:spacing w:after="160" w:line="360" w:lineRule="auto"/>
      </w:pPr>
      <w:r>
        <w:br w:type="page"/>
      </w:r>
    </w:p>
    <w:p w14:paraId="18F7AE4C" w14:textId="3ECB6BE4" w:rsidR="00D12BD2" w:rsidRDefault="00D12BD2" w:rsidP="00F2038A">
      <w:pPr>
        <w:pStyle w:val="1"/>
      </w:pPr>
      <w:bookmarkStart w:id="0" w:name="_Toc66493310"/>
      <w:bookmarkStart w:id="1" w:name="_Toc67140845"/>
      <w:r w:rsidRPr="0076793A">
        <w:lastRenderedPageBreak/>
        <w:t>Постановка задачи</w:t>
      </w:r>
      <w:bookmarkEnd w:id="0"/>
      <w:bookmarkEnd w:id="1"/>
    </w:p>
    <w:p w14:paraId="1CF6D522" w14:textId="77777777" w:rsidR="009D5EDF" w:rsidRPr="0076793A" w:rsidRDefault="009D5EDF" w:rsidP="009D5EDF">
      <w:pPr>
        <w:spacing w:line="360" w:lineRule="auto"/>
        <w:ind w:firstLine="709"/>
        <w:rPr>
          <w:b/>
        </w:rPr>
      </w:pPr>
    </w:p>
    <w:p w14:paraId="180A4D0F" w14:textId="0B516C40" w:rsidR="00D12BD2" w:rsidRDefault="0076793A" w:rsidP="009D5EDF">
      <w:pPr>
        <w:spacing w:line="360" w:lineRule="auto"/>
        <w:ind w:firstLine="708"/>
        <w:jc w:val="both"/>
      </w:pPr>
      <w:r>
        <w:t xml:space="preserve">Потренироваться в написании </w:t>
      </w:r>
      <w:r w:rsidR="00B41B24">
        <w:t>программ со списками</w:t>
      </w:r>
      <w:r>
        <w:t xml:space="preserve"> на </w:t>
      </w:r>
      <w:r>
        <w:rPr>
          <w:lang w:val="en-US"/>
        </w:rPr>
        <w:t>Ruby</w:t>
      </w:r>
      <w:r w:rsidRPr="0076793A">
        <w:t>.</w:t>
      </w:r>
    </w:p>
    <w:p w14:paraId="20F70018" w14:textId="77777777" w:rsidR="009D5EDF" w:rsidRDefault="009D5EDF" w:rsidP="009D5EDF">
      <w:pPr>
        <w:spacing w:line="360" w:lineRule="auto"/>
        <w:ind w:firstLine="708"/>
        <w:jc w:val="both"/>
      </w:pPr>
    </w:p>
    <w:p w14:paraId="266FFC06" w14:textId="11CB99DE" w:rsidR="0076793A" w:rsidRDefault="0076793A" w:rsidP="00F2038A">
      <w:pPr>
        <w:pStyle w:val="1"/>
        <w:ind w:firstLine="708"/>
        <w:jc w:val="left"/>
      </w:pPr>
      <w:bookmarkStart w:id="2" w:name="_Toc66493311"/>
      <w:bookmarkStart w:id="3" w:name="_Toc67140846"/>
      <w:r>
        <w:t>Задание 1</w:t>
      </w:r>
      <w:bookmarkEnd w:id="2"/>
      <w:bookmarkEnd w:id="3"/>
    </w:p>
    <w:p w14:paraId="4ADA8DF3" w14:textId="77777777" w:rsidR="009D5EDF" w:rsidRDefault="009D5EDF" w:rsidP="009D5EDF">
      <w:pPr>
        <w:spacing w:line="360" w:lineRule="auto"/>
        <w:ind w:firstLine="708"/>
        <w:rPr>
          <w:b/>
          <w:bCs/>
        </w:rPr>
      </w:pPr>
    </w:p>
    <w:p w14:paraId="018F2233" w14:textId="1858448F" w:rsidR="0076793A" w:rsidRDefault="0076793A" w:rsidP="0013626B">
      <w:pPr>
        <w:spacing w:line="360" w:lineRule="auto"/>
        <w:jc w:val="both"/>
      </w:pPr>
      <w:r>
        <w:rPr>
          <w:b/>
          <w:bCs/>
        </w:rPr>
        <w:tab/>
      </w:r>
      <w:r w:rsidR="00B41B24">
        <w:t>Написать программу, которая читает список с клавиатуры, находит минимальный, максимальный элементы, сумму и произведение элементов. Каждая операция в отдельном методе</w:t>
      </w:r>
      <w:r w:rsidR="009D5EDF" w:rsidRPr="009D5EDF">
        <w:t>,</w:t>
      </w:r>
      <w:r w:rsidR="009D5EDF">
        <w:t xml:space="preserve"> рисунок 1</w:t>
      </w:r>
      <w:r w:rsidR="00B41B24">
        <w:rPr>
          <w:lang w:val="en-US"/>
        </w:rPr>
        <w:t xml:space="preserve">, </w:t>
      </w:r>
      <w:r w:rsidR="00B41B24">
        <w:t>рисунок 2</w:t>
      </w:r>
      <w:r w:rsidR="009D5EDF">
        <w:t>:</w:t>
      </w:r>
    </w:p>
    <w:p w14:paraId="0D4AE311" w14:textId="77777777" w:rsidR="00120A32" w:rsidRDefault="00120A32" w:rsidP="009D5EDF">
      <w:pPr>
        <w:spacing w:line="360" w:lineRule="auto"/>
      </w:pPr>
    </w:p>
    <w:p w14:paraId="17AC1F7F" w14:textId="49ADCD96" w:rsidR="009D5EDF" w:rsidRDefault="00B41B24" w:rsidP="009D5EDF">
      <w:pPr>
        <w:spacing w:line="360" w:lineRule="auto"/>
        <w:jc w:val="center"/>
        <w:rPr>
          <w:b/>
          <w:bCs/>
          <w:shd w:val="clear" w:color="auto" w:fill="FFFFFF"/>
        </w:rPr>
      </w:pPr>
      <w:r w:rsidRPr="00B41B24">
        <w:rPr>
          <w:b/>
          <w:bCs/>
          <w:noProof/>
          <w:shd w:val="clear" w:color="auto" w:fill="FFFFFF"/>
        </w:rPr>
        <w:drawing>
          <wp:inline distT="0" distB="0" distL="0" distR="0" wp14:anchorId="2BB4DAE5" wp14:editId="543E5024">
            <wp:extent cx="3400900" cy="5458587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61C" w14:textId="28EBF896" w:rsidR="0040614E" w:rsidRDefault="009D5EDF" w:rsidP="0040614E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 w:rsidR="0040614E">
        <w:rPr>
          <w:shd w:val="clear" w:color="auto" w:fill="FFFFFF"/>
        </w:rPr>
        <w:t xml:space="preserve"> – Методы для поиска минимального, максимальный элемент списка, метод для нахождения суммы элементов.</w:t>
      </w:r>
    </w:p>
    <w:p w14:paraId="115B8838" w14:textId="5E61BC27" w:rsidR="00B41B24" w:rsidRDefault="00B41B24" w:rsidP="009D5EDF">
      <w:pPr>
        <w:spacing w:line="360" w:lineRule="auto"/>
        <w:jc w:val="center"/>
        <w:rPr>
          <w:shd w:val="clear" w:color="auto" w:fill="FFFFFF"/>
        </w:rPr>
      </w:pPr>
      <w:r w:rsidRPr="00B41B24">
        <w:rPr>
          <w:noProof/>
          <w:shd w:val="clear" w:color="auto" w:fill="FFFFFF"/>
        </w:rPr>
        <w:lastRenderedPageBreak/>
        <w:drawing>
          <wp:inline distT="0" distB="0" distL="0" distR="0" wp14:anchorId="143EDD7F" wp14:editId="4AC40E34">
            <wp:extent cx="4629796" cy="390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0725" w14:textId="5FE5F547" w:rsidR="00B41B24" w:rsidRPr="009D5EDF" w:rsidRDefault="00B41B24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40614E">
        <w:rPr>
          <w:shd w:val="clear" w:color="auto" w:fill="FFFFFF"/>
        </w:rPr>
        <w:t xml:space="preserve"> – Метод для нахождения произведения элементов списка и ввод списка.</w:t>
      </w:r>
    </w:p>
    <w:p w14:paraId="4F94AD0E" w14:textId="77777777" w:rsidR="009D5EDF" w:rsidRDefault="009D5EDF" w:rsidP="009D5EDF">
      <w:pPr>
        <w:spacing w:line="360" w:lineRule="auto"/>
        <w:jc w:val="center"/>
        <w:rPr>
          <w:shd w:val="clear" w:color="auto" w:fill="FFFFFF"/>
        </w:rPr>
      </w:pPr>
    </w:p>
    <w:p w14:paraId="6B6F9162" w14:textId="15BFC988" w:rsidR="009D5EDF" w:rsidRDefault="009D5EDF" w:rsidP="00F2038A">
      <w:pPr>
        <w:pStyle w:val="1"/>
        <w:ind w:firstLine="708"/>
        <w:jc w:val="left"/>
        <w:rPr>
          <w:shd w:val="clear" w:color="auto" w:fill="FFFFFF"/>
        </w:rPr>
      </w:pPr>
      <w:bookmarkStart w:id="4" w:name="_Toc66493312"/>
      <w:bookmarkStart w:id="5" w:name="_Toc67140847"/>
      <w:r>
        <w:rPr>
          <w:shd w:val="clear" w:color="auto" w:fill="FFFFFF"/>
        </w:rPr>
        <w:t>Задание 2</w:t>
      </w:r>
      <w:bookmarkEnd w:id="4"/>
      <w:bookmarkEnd w:id="5"/>
    </w:p>
    <w:p w14:paraId="79A318E8" w14:textId="77777777" w:rsidR="009D5EDF" w:rsidRDefault="009D5EDF" w:rsidP="009D5EDF">
      <w:pPr>
        <w:spacing w:line="360" w:lineRule="auto"/>
        <w:ind w:firstLine="708"/>
        <w:rPr>
          <w:b/>
          <w:bCs/>
          <w:shd w:val="clear" w:color="auto" w:fill="FFFFFF"/>
        </w:rPr>
      </w:pPr>
    </w:p>
    <w:p w14:paraId="0A4E2731" w14:textId="72ACC805" w:rsidR="009D5EDF" w:rsidRDefault="009D5EDF" w:rsidP="0013626B">
      <w:pPr>
        <w:spacing w:line="360" w:lineRule="auto"/>
        <w:jc w:val="both"/>
      </w:pPr>
      <w:r>
        <w:rPr>
          <w:b/>
          <w:bCs/>
          <w:shd w:val="clear" w:color="auto" w:fill="FFFFFF"/>
        </w:rPr>
        <w:tab/>
      </w:r>
      <w:r w:rsidR="00120A32">
        <w:t xml:space="preserve">Переписать предыдущее задание без использования циклов на основе методов класса </w:t>
      </w:r>
      <w:proofErr w:type="spellStart"/>
      <w:r w:rsidR="00120A32">
        <w:t>Array</w:t>
      </w:r>
      <w:proofErr w:type="spellEnd"/>
      <w:r w:rsidR="00120A32">
        <w:t>. На рисунке 3 изображены переписанные методы:</w:t>
      </w:r>
    </w:p>
    <w:p w14:paraId="698261B9" w14:textId="77777777" w:rsidR="00120A32" w:rsidRPr="00120A32" w:rsidRDefault="00120A32" w:rsidP="00120A32">
      <w:pPr>
        <w:spacing w:line="360" w:lineRule="auto"/>
        <w:jc w:val="both"/>
      </w:pPr>
    </w:p>
    <w:p w14:paraId="067A7B70" w14:textId="75E43628" w:rsidR="009D5EDF" w:rsidRPr="00120A32" w:rsidRDefault="00120A32" w:rsidP="009D5EDF">
      <w:pPr>
        <w:spacing w:line="360" w:lineRule="auto"/>
        <w:jc w:val="center"/>
        <w:rPr>
          <w:shd w:val="clear" w:color="auto" w:fill="FFFFFF"/>
        </w:rPr>
      </w:pPr>
      <w:r w:rsidRPr="00120A32">
        <w:rPr>
          <w:noProof/>
          <w:shd w:val="clear" w:color="auto" w:fill="FFFFFF"/>
        </w:rPr>
        <w:drawing>
          <wp:inline distT="0" distB="0" distL="0" distR="0" wp14:anchorId="4EFEA367" wp14:editId="19CF7E76">
            <wp:extent cx="4363059" cy="2991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99CE" w14:textId="7DEA0A3A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120A32">
        <w:rPr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 w:rsidR="0040614E">
        <w:rPr>
          <w:shd w:val="clear" w:color="auto" w:fill="FFFFFF"/>
        </w:rPr>
        <w:t>– Методы без циклов из задания 1.</w:t>
      </w:r>
    </w:p>
    <w:p w14:paraId="4B63C022" w14:textId="4889E08E" w:rsidR="00E5608F" w:rsidRDefault="00E5608F" w:rsidP="00120A32">
      <w:pPr>
        <w:spacing w:line="360" w:lineRule="auto"/>
        <w:jc w:val="both"/>
      </w:pPr>
    </w:p>
    <w:p w14:paraId="00653099" w14:textId="623B63A4" w:rsidR="00E5608F" w:rsidRDefault="00E5608F" w:rsidP="00F2038A">
      <w:pPr>
        <w:pStyle w:val="1"/>
        <w:jc w:val="left"/>
      </w:pPr>
      <w:r>
        <w:tab/>
      </w:r>
      <w:bookmarkStart w:id="6" w:name="_Toc66493313"/>
      <w:bookmarkStart w:id="7" w:name="_Toc67140848"/>
      <w:r>
        <w:t>Задание 3</w:t>
      </w:r>
      <w:bookmarkEnd w:id="6"/>
      <w:bookmarkEnd w:id="7"/>
    </w:p>
    <w:p w14:paraId="1B6A84A4" w14:textId="606F36EE" w:rsidR="00E5608F" w:rsidRDefault="00E5608F" w:rsidP="00E5608F">
      <w:pPr>
        <w:spacing w:line="360" w:lineRule="auto"/>
        <w:rPr>
          <w:b/>
          <w:bCs/>
        </w:rPr>
      </w:pPr>
    </w:p>
    <w:p w14:paraId="13293199" w14:textId="792C4C09" w:rsidR="00A44809" w:rsidRDefault="00E5608F" w:rsidP="00A44809">
      <w:pPr>
        <w:spacing w:line="360" w:lineRule="auto"/>
        <w:jc w:val="both"/>
      </w:pPr>
      <w:r>
        <w:rPr>
          <w:b/>
          <w:bCs/>
        </w:rPr>
        <w:tab/>
      </w:r>
      <w:r w:rsidR="00120A32">
        <w:t>Выделить в метод чтение списка с клавиатуры, передавать количество элементов аргументом программы. Реализовать 5 различных способов добавления элемента в массив, рисунок 4:</w:t>
      </w:r>
    </w:p>
    <w:p w14:paraId="336DF686" w14:textId="77777777" w:rsidR="00120A32" w:rsidRDefault="00120A32" w:rsidP="00A44809">
      <w:pPr>
        <w:spacing w:line="360" w:lineRule="auto"/>
        <w:jc w:val="both"/>
      </w:pPr>
    </w:p>
    <w:p w14:paraId="5DE404C9" w14:textId="7642C90D" w:rsidR="002F65BD" w:rsidRDefault="00120A32" w:rsidP="002F65BD">
      <w:pPr>
        <w:spacing w:line="360" w:lineRule="auto"/>
        <w:jc w:val="center"/>
      </w:pPr>
      <w:r w:rsidRPr="00120A32">
        <w:rPr>
          <w:noProof/>
        </w:rPr>
        <w:lastRenderedPageBreak/>
        <w:drawing>
          <wp:inline distT="0" distB="0" distL="0" distR="0" wp14:anchorId="786C2BE4" wp14:editId="68DCB619">
            <wp:extent cx="4420217" cy="761153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EE1B" w14:textId="5CB1D795" w:rsidR="00120A32" w:rsidRDefault="00120A32" w:rsidP="002F65BD">
      <w:pPr>
        <w:spacing w:line="360" w:lineRule="auto"/>
        <w:jc w:val="center"/>
      </w:pPr>
      <w:r>
        <w:t>Рисунок 4</w:t>
      </w:r>
      <w:r w:rsidR="0040614E">
        <w:t xml:space="preserve"> – Различные способы добавления элементов в список.</w:t>
      </w:r>
    </w:p>
    <w:p w14:paraId="3FAFEAF0" w14:textId="45E54AC4" w:rsidR="002F65BD" w:rsidRDefault="002F65BD" w:rsidP="00F2038A">
      <w:pPr>
        <w:pStyle w:val="1"/>
        <w:jc w:val="left"/>
      </w:pPr>
      <w:r>
        <w:tab/>
      </w:r>
      <w:bookmarkStart w:id="8" w:name="_Toc66493314"/>
      <w:bookmarkStart w:id="9" w:name="_Toc67140849"/>
      <w:r>
        <w:t>Задание 4</w:t>
      </w:r>
      <w:bookmarkEnd w:id="8"/>
      <w:bookmarkEnd w:id="9"/>
    </w:p>
    <w:p w14:paraId="08720AF0" w14:textId="1A1A427A" w:rsidR="002F65BD" w:rsidRDefault="002F65BD" w:rsidP="002F65BD">
      <w:pPr>
        <w:spacing w:line="360" w:lineRule="auto"/>
        <w:rPr>
          <w:b/>
          <w:bCs/>
        </w:rPr>
      </w:pPr>
    </w:p>
    <w:p w14:paraId="7C74F904" w14:textId="2EFCF2A8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 w:rsidR="00467E94">
        <w:t>Реализовать отдельным методом чтение списка из файла. На рисунке 5 показана реализация:</w:t>
      </w:r>
    </w:p>
    <w:p w14:paraId="2D4F4F86" w14:textId="56AA85F2" w:rsidR="002F65BD" w:rsidRDefault="002F65BD" w:rsidP="002F65BD">
      <w:pPr>
        <w:spacing w:line="360" w:lineRule="auto"/>
      </w:pPr>
    </w:p>
    <w:p w14:paraId="66E16C94" w14:textId="63EDFFDC" w:rsidR="002F65BD" w:rsidRDefault="00467E94" w:rsidP="002F65BD">
      <w:pPr>
        <w:spacing w:line="360" w:lineRule="auto"/>
        <w:jc w:val="center"/>
        <w:rPr>
          <w:b/>
          <w:bCs/>
        </w:rPr>
      </w:pPr>
      <w:r w:rsidRPr="00467E94">
        <w:rPr>
          <w:b/>
          <w:bCs/>
          <w:noProof/>
        </w:rPr>
        <w:lastRenderedPageBreak/>
        <w:drawing>
          <wp:inline distT="0" distB="0" distL="0" distR="0" wp14:anchorId="3C7D8B77" wp14:editId="375C2754">
            <wp:extent cx="3115110" cy="581106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E86" w14:textId="2FAF1899" w:rsidR="002F65BD" w:rsidRDefault="002F65BD" w:rsidP="002F65BD">
      <w:pPr>
        <w:spacing w:line="360" w:lineRule="auto"/>
        <w:jc w:val="center"/>
      </w:pPr>
      <w:r>
        <w:t xml:space="preserve">Рисунок </w:t>
      </w:r>
      <w:r w:rsidR="00467E94">
        <w:t>5</w:t>
      </w:r>
      <w:r w:rsidR="0040614E">
        <w:t xml:space="preserve"> – Чтение списка из файла.</w:t>
      </w:r>
    </w:p>
    <w:p w14:paraId="07FCB5AD" w14:textId="20D00B66" w:rsidR="002F65BD" w:rsidRDefault="002F65BD" w:rsidP="00F2038A">
      <w:pPr>
        <w:pStyle w:val="1"/>
        <w:jc w:val="left"/>
      </w:pPr>
      <w:r>
        <w:tab/>
      </w:r>
      <w:bookmarkStart w:id="10" w:name="_Toc66493315"/>
      <w:bookmarkStart w:id="11" w:name="_Toc67140850"/>
      <w:r>
        <w:t>Задание 5</w:t>
      </w:r>
      <w:bookmarkEnd w:id="10"/>
      <w:bookmarkEnd w:id="11"/>
    </w:p>
    <w:p w14:paraId="6851F90E" w14:textId="2BCC8659" w:rsidR="002F65BD" w:rsidRDefault="002F65BD" w:rsidP="002F65BD">
      <w:pPr>
        <w:spacing w:line="360" w:lineRule="auto"/>
        <w:rPr>
          <w:b/>
          <w:bCs/>
        </w:rPr>
      </w:pPr>
    </w:p>
    <w:p w14:paraId="604ACC43" w14:textId="1C6F9CDF" w:rsidR="002F65BD" w:rsidRDefault="002F65BD" w:rsidP="0013626B">
      <w:pPr>
        <w:spacing w:line="360" w:lineRule="auto"/>
        <w:jc w:val="both"/>
      </w:pPr>
      <w:r>
        <w:rPr>
          <w:b/>
          <w:bCs/>
        </w:rPr>
        <w:tab/>
      </w:r>
      <w:r w:rsidR="00605520">
        <w:t>Реализовать выбор ввода списка аргументом программы. В случае чтения из файла адрес файла вводить в аргументе, рисунок 6:</w:t>
      </w:r>
    </w:p>
    <w:p w14:paraId="08C231CD" w14:textId="14AF1758" w:rsidR="00CA48FE" w:rsidRDefault="00CA48FE" w:rsidP="00B678DC">
      <w:pPr>
        <w:spacing w:line="360" w:lineRule="auto"/>
        <w:jc w:val="center"/>
      </w:pPr>
    </w:p>
    <w:p w14:paraId="1C1F3F92" w14:textId="6449937E" w:rsidR="00605520" w:rsidRDefault="00605520" w:rsidP="00B678DC">
      <w:pPr>
        <w:spacing w:line="360" w:lineRule="auto"/>
        <w:jc w:val="center"/>
      </w:pPr>
      <w:r w:rsidRPr="00605520">
        <w:rPr>
          <w:noProof/>
        </w:rPr>
        <w:drawing>
          <wp:inline distT="0" distB="0" distL="0" distR="0" wp14:anchorId="75AC3E68" wp14:editId="6BE322BA">
            <wp:extent cx="5258534" cy="45726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9388" w14:textId="16A03E65" w:rsidR="00605520" w:rsidRDefault="00605520" w:rsidP="00B678DC">
      <w:pPr>
        <w:spacing w:line="360" w:lineRule="auto"/>
        <w:jc w:val="center"/>
      </w:pPr>
      <w:r>
        <w:t>Рисунок 6</w:t>
      </w:r>
      <w:r w:rsidR="0040614E">
        <w:t xml:space="preserve"> – Выбор ввода списка.</w:t>
      </w:r>
    </w:p>
    <w:p w14:paraId="4896ABD7" w14:textId="574B2388" w:rsidR="00605520" w:rsidRDefault="00605520" w:rsidP="00B678DC">
      <w:pPr>
        <w:spacing w:line="360" w:lineRule="auto"/>
        <w:jc w:val="center"/>
      </w:pPr>
    </w:p>
    <w:p w14:paraId="789EFCBB" w14:textId="77777777" w:rsidR="00605520" w:rsidRDefault="00605520" w:rsidP="00B678DC">
      <w:pPr>
        <w:spacing w:line="360" w:lineRule="auto"/>
        <w:jc w:val="center"/>
      </w:pPr>
    </w:p>
    <w:p w14:paraId="391CD859" w14:textId="6DF3079A" w:rsidR="00CA48FE" w:rsidRDefault="00CA48FE" w:rsidP="00F2038A">
      <w:pPr>
        <w:pStyle w:val="1"/>
        <w:jc w:val="left"/>
      </w:pPr>
      <w:r>
        <w:tab/>
      </w:r>
      <w:bookmarkStart w:id="12" w:name="_Toc66493316"/>
      <w:bookmarkStart w:id="13" w:name="_Toc67140851"/>
      <w:r>
        <w:t>Задание 6</w:t>
      </w:r>
      <w:bookmarkEnd w:id="12"/>
      <w:bookmarkEnd w:id="13"/>
    </w:p>
    <w:p w14:paraId="1F7785F9" w14:textId="475B7201" w:rsidR="00CA48FE" w:rsidRDefault="00CA48FE" w:rsidP="00CA48FE">
      <w:pPr>
        <w:spacing w:line="360" w:lineRule="auto"/>
        <w:rPr>
          <w:b/>
          <w:bCs/>
        </w:rPr>
      </w:pPr>
    </w:p>
    <w:p w14:paraId="2249B00F" w14:textId="4B37CA03" w:rsidR="00CA48FE" w:rsidRDefault="00CA48FE" w:rsidP="00375971">
      <w:pPr>
        <w:spacing w:line="360" w:lineRule="auto"/>
        <w:jc w:val="both"/>
      </w:pPr>
      <w:r>
        <w:rPr>
          <w:b/>
          <w:bCs/>
        </w:rPr>
        <w:tab/>
      </w:r>
      <w:r w:rsidR="00375971">
        <w:t>Решить предложенные задачи по вариантам. Задание в отдельную программу. Каждая задача отдельный метод с использованием циклов. Реализовать выбор пользователя какую задачу решать. Чтение из файла или с клавиатуры.</w:t>
      </w:r>
    </w:p>
    <w:p w14:paraId="364DC137" w14:textId="777D4C1E" w:rsidR="00375971" w:rsidRDefault="00375971" w:rsidP="00375971">
      <w:pPr>
        <w:spacing w:line="360" w:lineRule="auto"/>
        <w:jc w:val="both"/>
      </w:pPr>
      <w:r>
        <w:lastRenderedPageBreak/>
        <w:tab/>
        <w:t>1.3 Дан целочисленный массив и натуральный индекс (число, меньшее размера массива). Необходимо определить является ли элемент по указанному индексу глобальным максимумом, рисунок 7:</w:t>
      </w:r>
    </w:p>
    <w:p w14:paraId="1CDE1542" w14:textId="77777777" w:rsidR="00375971" w:rsidRDefault="00375971" w:rsidP="00375971">
      <w:pPr>
        <w:spacing w:line="360" w:lineRule="auto"/>
        <w:jc w:val="both"/>
      </w:pPr>
    </w:p>
    <w:p w14:paraId="4B806252" w14:textId="7192D3ED" w:rsidR="00CA48FE" w:rsidRDefault="00375971" w:rsidP="00CA48FE">
      <w:pPr>
        <w:spacing w:line="360" w:lineRule="auto"/>
        <w:jc w:val="center"/>
        <w:rPr>
          <w:b/>
          <w:bCs/>
        </w:rPr>
      </w:pPr>
      <w:r w:rsidRPr="00375971">
        <w:rPr>
          <w:b/>
          <w:bCs/>
          <w:noProof/>
        </w:rPr>
        <w:drawing>
          <wp:inline distT="0" distB="0" distL="0" distR="0" wp14:anchorId="28D9260F" wp14:editId="2D95C3C6">
            <wp:extent cx="2038635" cy="176237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56E" w14:textId="1879973D" w:rsidR="00CA48FE" w:rsidRDefault="00CA48FE" w:rsidP="00CA48FE">
      <w:pPr>
        <w:spacing w:line="360" w:lineRule="auto"/>
        <w:jc w:val="center"/>
      </w:pPr>
      <w:r>
        <w:t xml:space="preserve">Рисунок </w:t>
      </w:r>
      <w:r w:rsidR="00375971">
        <w:t>7</w:t>
      </w:r>
      <w:r w:rsidR="0040614E">
        <w:t xml:space="preserve"> – Задание 1.3.</w:t>
      </w:r>
    </w:p>
    <w:p w14:paraId="15A1B3D9" w14:textId="77777777" w:rsidR="00375971" w:rsidRDefault="00375971" w:rsidP="00375971">
      <w:pPr>
        <w:spacing w:line="360" w:lineRule="auto"/>
      </w:pPr>
    </w:p>
    <w:p w14:paraId="290BF931" w14:textId="5A1E96B3" w:rsidR="00CA48FE" w:rsidRDefault="00375971" w:rsidP="0013626B">
      <w:pPr>
        <w:spacing w:line="360" w:lineRule="auto"/>
        <w:ind w:firstLine="708"/>
        <w:jc w:val="both"/>
      </w:pPr>
      <w:r>
        <w:t>1.15 Дан целочисленный массив и натуральный индекс (число, меньшее размера массива). Необходимо определить является ли элемент по указанному индексу локальным минимумом, рисунок 8</w:t>
      </w:r>
    </w:p>
    <w:p w14:paraId="62884983" w14:textId="2179036E" w:rsidR="00375971" w:rsidRDefault="00375971" w:rsidP="00AF1FFB">
      <w:pPr>
        <w:spacing w:line="360" w:lineRule="auto"/>
      </w:pPr>
    </w:p>
    <w:p w14:paraId="3A854876" w14:textId="28CA2CCB" w:rsidR="00375971" w:rsidRDefault="00375971" w:rsidP="00AF1FFB">
      <w:pPr>
        <w:spacing w:line="360" w:lineRule="auto"/>
        <w:jc w:val="center"/>
      </w:pPr>
      <w:r w:rsidRPr="00375971">
        <w:rPr>
          <w:noProof/>
        </w:rPr>
        <w:drawing>
          <wp:inline distT="0" distB="0" distL="0" distR="0" wp14:anchorId="7605AA11" wp14:editId="525A4BD4">
            <wp:extent cx="2143424" cy="182905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839F" w14:textId="39C25063" w:rsidR="00375971" w:rsidRDefault="00375971" w:rsidP="00375971">
      <w:pPr>
        <w:spacing w:line="360" w:lineRule="auto"/>
        <w:ind w:firstLine="708"/>
        <w:jc w:val="center"/>
      </w:pPr>
      <w:r>
        <w:t>Рисунок 8</w:t>
      </w:r>
      <w:r w:rsidR="0040614E">
        <w:t xml:space="preserve"> – Задание 1.15.</w:t>
      </w:r>
    </w:p>
    <w:p w14:paraId="49476FE3" w14:textId="23730B61" w:rsidR="00CA48FE" w:rsidRDefault="00CA48FE" w:rsidP="00CA48FE">
      <w:pPr>
        <w:spacing w:line="360" w:lineRule="auto"/>
      </w:pPr>
      <w:r>
        <w:tab/>
      </w:r>
    </w:p>
    <w:p w14:paraId="0F8852DF" w14:textId="12985C9C" w:rsidR="00375971" w:rsidRDefault="00375971" w:rsidP="0013626B">
      <w:pPr>
        <w:spacing w:line="360" w:lineRule="auto"/>
        <w:ind w:firstLine="708"/>
        <w:jc w:val="both"/>
      </w:pPr>
      <w:r>
        <w:t>1.27 Дан целочисленный массив. Необходимо осуществить циклический сдвиг элементов массива влево на одну позицию, рисунок 9:</w:t>
      </w:r>
    </w:p>
    <w:p w14:paraId="7B16B485" w14:textId="31185C7C" w:rsidR="00CA48FE" w:rsidRDefault="00CA48FE" w:rsidP="00CA48FE">
      <w:pPr>
        <w:spacing w:line="360" w:lineRule="auto"/>
      </w:pPr>
    </w:p>
    <w:p w14:paraId="0EA0D8CB" w14:textId="39671CA7" w:rsidR="00CA48FE" w:rsidRDefault="00375971" w:rsidP="00CA48FE">
      <w:pPr>
        <w:spacing w:line="360" w:lineRule="auto"/>
        <w:jc w:val="center"/>
      </w:pPr>
      <w:r w:rsidRPr="00375971">
        <w:rPr>
          <w:noProof/>
        </w:rPr>
        <w:drawing>
          <wp:inline distT="0" distB="0" distL="0" distR="0" wp14:anchorId="43C313DA" wp14:editId="2DDD5C3A">
            <wp:extent cx="3181794" cy="9716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AA1" w14:textId="6A5AC43A" w:rsidR="00CA48FE" w:rsidRDefault="00CA48FE" w:rsidP="00CA48FE">
      <w:pPr>
        <w:spacing w:line="360" w:lineRule="auto"/>
        <w:jc w:val="center"/>
      </w:pPr>
      <w:r>
        <w:lastRenderedPageBreak/>
        <w:t xml:space="preserve">Рисунок </w:t>
      </w:r>
      <w:r w:rsidR="00375971">
        <w:t>9</w:t>
      </w:r>
      <w:r>
        <w:t xml:space="preserve"> </w:t>
      </w:r>
      <w:r w:rsidR="0040614E">
        <w:t>– Задание 1.27.</w:t>
      </w:r>
    </w:p>
    <w:p w14:paraId="369618D0" w14:textId="77777777" w:rsidR="00375971" w:rsidRDefault="00375971" w:rsidP="00CA48FE">
      <w:pPr>
        <w:spacing w:line="360" w:lineRule="auto"/>
        <w:jc w:val="center"/>
      </w:pPr>
    </w:p>
    <w:p w14:paraId="7E842501" w14:textId="5CF31655" w:rsidR="00375971" w:rsidRDefault="00375971" w:rsidP="0013626B">
      <w:pPr>
        <w:spacing w:line="360" w:lineRule="auto"/>
        <w:jc w:val="both"/>
      </w:pPr>
      <w:r>
        <w:tab/>
        <w:t>1.39 Дан целочисленный массив. Необходимо вывести вначале его элементы с четными индексами, а затем - с нечетными, рисунок 10:</w:t>
      </w:r>
    </w:p>
    <w:p w14:paraId="74ACAF2A" w14:textId="1FC8DADE" w:rsidR="00375971" w:rsidRDefault="00375971" w:rsidP="00375971">
      <w:pPr>
        <w:spacing w:line="360" w:lineRule="auto"/>
      </w:pPr>
    </w:p>
    <w:p w14:paraId="77812CD2" w14:textId="29C4525A" w:rsidR="00375971" w:rsidRDefault="00375971" w:rsidP="00375971">
      <w:pPr>
        <w:spacing w:line="360" w:lineRule="auto"/>
        <w:jc w:val="center"/>
      </w:pPr>
      <w:r w:rsidRPr="00375971">
        <w:rPr>
          <w:noProof/>
        </w:rPr>
        <w:drawing>
          <wp:inline distT="0" distB="0" distL="0" distR="0" wp14:anchorId="619B0143" wp14:editId="128C41C8">
            <wp:extent cx="3324689" cy="240063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FF1D" w14:textId="6FBF304A" w:rsidR="00375971" w:rsidRDefault="00375971" w:rsidP="00375971">
      <w:pPr>
        <w:spacing w:line="360" w:lineRule="auto"/>
        <w:jc w:val="center"/>
      </w:pPr>
      <w:r>
        <w:t>Рисунок 10</w:t>
      </w:r>
      <w:r w:rsidR="0040614E">
        <w:t xml:space="preserve"> – Задание 1.39.</w:t>
      </w:r>
    </w:p>
    <w:p w14:paraId="0FBC6AF2" w14:textId="4A5F8886" w:rsidR="00375971" w:rsidRDefault="00375971" w:rsidP="00375971">
      <w:pPr>
        <w:spacing w:line="360" w:lineRule="auto"/>
        <w:jc w:val="center"/>
      </w:pPr>
    </w:p>
    <w:p w14:paraId="617515BA" w14:textId="049A1FDC" w:rsidR="00375971" w:rsidRDefault="00375971" w:rsidP="0013626B">
      <w:pPr>
        <w:spacing w:line="360" w:lineRule="auto"/>
        <w:jc w:val="both"/>
      </w:pPr>
      <w:r>
        <w:tab/>
        <w:t>1.51. Для введенного списка построить два списка L1 и L2, где элементы L1 это неповторяющиеся элементы исходного списка, а элемент списка L2 с номером i показывает, сколько раз элемент списка L1 с таким номером повторяется в исходном, рисунок 11:</w:t>
      </w:r>
    </w:p>
    <w:p w14:paraId="27C4E735" w14:textId="77777777" w:rsidR="00375971" w:rsidRDefault="00375971" w:rsidP="00375971">
      <w:pPr>
        <w:spacing w:line="360" w:lineRule="auto"/>
      </w:pPr>
    </w:p>
    <w:p w14:paraId="24F19E23" w14:textId="553430F7" w:rsidR="00375971" w:rsidRDefault="00375971" w:rsidP="00375971">
      <w:pPr>
        <w:spacing w:line="360" w:lineRule="auto"/>
        <w:jc w:val="center"/>
      </w:pPr>
      <w:r w:rsidRPr="00375971">
        <w:rPr>
          <w:noProof/>
        </w:rPr>
        <w:drawing>
          <wp:inline distT="0" distB="0" distL="0" distR="0" wp14:anchorId="5A748FFB" wp14:editId="57396A4A">
            <wp:extent cx="2714625" cy="18876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0911" cy="19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CE7" w14:textId="2E5983AD" w:rsidR="00A40DAB" w:rsidRDefault="00375971" w:rsidP="00375971">
      <w:pPr>
        <w:spacing w:line="360" w:lineRule="auto"/>
        <w:jc w:val="center"/>
      </w:pPr>
      <w:r>
        <w:t>Рисунок 11</w:t>
      </w:r>
      <w:r w:rsidR="0040614E">
        <w:t xml:space="preserve"> – Задание 1.51</w:t>
      </w:r>
    </w:p>
    <w:p w14:paraId="71C17A63" w14:textId="4A46FA24" w:rsidR="00A40DAB" w:rsidRDefault="00A40DAB" w:rsidP="00F2038A">
      <w:pPr>
        <w:pStyle w:val="1"/>
        <w:jc w:val="left"/>
      </w:pPr>
      <w:r>
        <w:tab/>
      </w:r>
      <w:bookmarkStart w:id="14" w:name="_Toc66493317"/>
      <w:bookmarkStart w:id="15" w:name="_Toc67140852"/>
      <w:r>
        <w:t>Задание 7</w:t>
      </w:r>
      <w:bookmarkEnd w:id="14"/>
      <w:bookmarkEnd w:id="15"/>
      <w:r>
        <w:t xml:space="preserve"> </w:t>
      </w:r>
    </w:p>
    <w:p w14:paraId="1FF71E55" w14:textId="665361E4" w:rsidR="00A40DAB" w:rsidRDefault="00A40DAB" w:rsidP="00A40DAB">
      <w:pPr>
        <w:spacing w:line="360" w:lineRule="auto"/>
        <w:rPr>
          <w:b/>
          <w:bCs/>
        </w:rPr>
      </w:pPr>
    </w:p>
    <w:p w14:paraId="64932974" w14:textId="634BFF04" w:rsidR="003A71F6" w:rsidRDefault="00A40DAB" w:rsidP="0013626B">
      <w:pPr>
        <w:spacing w:line="360" w:lineRule="auto"/>
        <w:jc w:val="both"/>
      </w:pPr>
      <w:r>
        <w:rPr>
          <w:b/>
          <w:bCs/>
        </w:rPr>
        <w:lastRenderedPageBreak/>
        <w:tab/>
      </w:r>
      <w:r w:rsidR="00375971">
        <w:t xml:space="preserve">Внести изменения в предыдущее задание, решив задачу без использования циклов методами класса </w:t>
      </w:r>
      <w:proofErr w:type="spellStart"/>
      <w:r w:rsidR="00375971">
        <w:t>Array</w:t>
      </w:r>
      <w:proofErr w:type="spellEnd"/>
      <w:r w:rsidR="00375971">
        <w:t>.</w:t>
      </w:r>
    </w:p>
    <w:p w14:paraId="7583323D" w14:textId="77C93E1D" w:rsidR="00375971" w:rsidRDefault="00375971" w:rsidP="0013626B">
      <w:pPr>
        <w:spacing w:line="360" w:lineRule="auto"/>
        <w:jc w:val="both"/>
      </w:pPr>
      <w:r>
        <w:tab/>
        <w:t>На рисунке 12 изображены модифицированные методы из задания 6:</w:t>
      </w:r>
    </w:p>
    <w:p w14:paraId="7E60D285" w14:textId="63793F69" w:rsidR="00375971" w:rsidRDefault="00375971" w:rsidP="00375971">
      <w:pPr>
        <w:spacing w:line="360" w:lineRule="auto"/>
      </w:pPr>
    </w:p>
    <w:p w14:paraId="3D828C2A" w14:textId="1CF71FC5" w:rsidR="00375971" w:rsidRDefault="00375971" w:rsidP="00375971">
      <w:pPr>
        <w:spacing w:line="360" w:lineRule="auto"/>
        <w:jc w:val="center"/>
      </w:pPr>
      <w:r w:rsidRPr="00375971">
        <w:rPr>
          <w:noProof/>
        </w:rPr>
        <w:drawing>
          <wp:inline distT="0" distB="0" distL="0" distR="0" wp14:anchorId="23AF4728" wp14:editId="1649816E">
            <wp:extent cx="4572638" cy="4839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94FE" w14:textId="5A98F4F1" w:rsidR="00375971" w:rsidRDefault="00375971" w:rsidP="00375971">
      <w:pPr>
        <w:spacing w:line="360" w:lineRule="auto"/>
        <w:jc w:val="center"/>
      </w:pPr>
      <w:r>
        <w:t>Рисунок 12</w:t>
      </w:r>
      <w:r w:rsidR="0040614E">
        <w:t xml:space="preserve"> – Методы из 6 задания без использования циклов.</w:t>
      </w:r>
    </w:p>
    <w:p w14:paraId="01DB0167" w14:textId="49D17C5F" w:rsidR="003A71F6" w:rsidRDefault="003A71F6" w:rsidP="003A71F6">
      <w:pPr>
        <w:spacing w:line="360" w:lineRule="auto"/>
        <w:ind w:firstLine="708"/>
        <w:jc w:val="center"/>
      </w:pPr>
    </w:p>
    <w:p w14:paraId="049D3772" w14:textId="2ED7F2A9" w:rsidR="003A71F6" w:rsidRDefault="003A71F6" w:rsidP="00F2038A">
      <w:pPr>
        <w:pStyle w:val="1"/>
        <w:jc w:val="left"/>
      </w:pPr>
      <w:r>
        <w:tab/>
      </w:r>
      <w:bookmarkStart w:id="16" w:name="_Toc66493318"/>
      <w:bookmarkStart w:id="17" w:name="_Toc67140853"/>
      <w:r>
        <w:t>Задание 8</w:t>
      </w:r>
      <w:bookmarkEnd w:id="16"/>
      <w:bookmarkEnd w:id="17"/>
    </w:p>
    <w:p w14:paraId="2D850002" w14:textId="625E128F" w:rsidR="003A71F6" w:rsidRDefault="003A71F6" w:rsidP="0013626B">
      <w:pPr>
        <w:spacing w:line="360" w:lineRule="auto"/>
        <w:jc w:val="both"/>
        <w:rPr>
          <w:b/>
          <w:bCs/>
        </w:rPr>
      </w:pPr>
    </w:p>
    <w:p w14:paraId="2859B6E5" w14:textId="138AA865" w:rsidR="005B54BC" w:rsidRPr="0040614E" w:rsidRDefault="003A71F6" w:rsidP="0013626B">
      <w:pPr>
        <w:spacing w:line="360" w:lineRule="auto"/>
        <w:jc w:val="both"/>
      </w:pPr>
      <w:r>
        <w:rPr>
          <w:b/>
          <w:bCs/>
        </w:rPr>
        <w:tab/>
      </w:r>
      <w:r w:rsidR="00375971">
        <w:t xml:space="preserve">Дана </w:t>
      </w:r>
      <w:proofErr w:type="gramStart"/>
      <w:r w:rsidR="00375971">
        <w:t>строка</w:t>
      </w:r>
      <w:proofErr w:type="gramEnd"/>
      <w:r w:rsidR="00375971">
        <w:t xml:space="preserve"> в которой числа перечислены через пробел. Необходимо найти максимальное из этих чисел, рисунок 13:</w:t>
      </w:r>
    </w:p>
    <w:p w14:paraId="496AE0DD" w14:textId="244164A4" w:rsidR="001E1764" w:rsidRPr="0040614E" w:rsidRDefault="001E1764" w:rsidP="00375971">
      <w:pPr>
        <w:spacing w:line="360" w:lineRule="auto"/>
        <w:jc w:val="both"/>
      </w:pPr>
    </w:p>
    <w:p w14:paraId="7BBE9FB2" w14:textId="6424FEDD" w:rsidR="001E1764" w:rsidRDefault="001E1764" w:rsidP="001E1764">
      <w:pPr>
        <w:spacing w:line="360" w:lineRule="auto"/>
        <w:jc w:val="center"/>
        <w:rPr>
          <w:lang w:val="en-US"/>
        </w:rPr>
      </w:pPr>
      <w:r w:rsidRPr="001E1764">
        <w:rPr>
          <w:noProof/>
          <w:lang w:val="en-US"/>
        </w:rPr>
        <w:drawing>
          <wp:inline distT="0" distB="0" distL="0" distR="0" wp14:anchorId="17680FE6" wp14:editId="0E36B75C">
            <wp:extent cx="4553585" cy="8764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832" w14:textId="6F05EC14" w:rsidR="001E1764" w:rsidRPr="001E1764" w:rsidRDefault="001E1764" w:rsidP="001E1764">
      <w:pPr>
        <w:spacing w:line="360" w:lineRule="auto"/>
        <w:jc w:val="center"/>
      </w:pPr>
      <w:r>
        <w:t>Рисунок 13</w:t>
      </w:r>
      <w:r w:rsidR="0040614E">
        <w:t xml:space="preserve"> – Максимальное число в строке.</w:t>
      </w:r>
    </w:p>
    <w:p w14:paraId="401CE1EB" w14:textId="2F13D33B" w:rsidR="005B54BC" w:rsidRDefault="005B54BC" w:rsidP="005B54BC">
      <w:pPr>
        <w:spacing w:line="360" w:lineRule="auto"/>
      </w:pPr>
    </w:p>
    <w:p w14:paraId="269B56A0" w14:textId="2F98EA7D" w:rsidR="005B54BC" w:rsidRDefault="005B54BC" w:rsidP="00F2038A">
      <w:pPr>
        <w:pStyle w:val="1"/>
        <w:jc w:val="left"/>
      </w:pPr>
      <w:r>
        <w:tab/>
      </w:r>
      <w:bookmarkStart w:id="18" w:name="_Toc66493319"/>
      <w:bookmarkStart w:id="19" w:name="_Toc67140854"/>
      <w:r>
        <w:t>Задание 9</w:t>
      </w:r>
      <w:bookmarkEnd w:id="18"/>
      <w:bookmarkEnd w:id="19"/>
    </w:p>
    <w:p w14:paraId="1868941B" w14:textId="7F06895A" w:rsidR="005B54BC" w:rsidRDefault="005B54BC" w:rsidP="005B54BC">
      <w:pPr>
        <w:spacing w:line="360" w:lineRule="auto"/>
        <w:rPr>
          <w:b/>
          <w:bCs/>
        </w:rPr>
      </w:pPr>
    </w:p>
    <w:p w14:paraId="2E3C088D" w14:textId="32686762" w:rsidR="00EE4A6E" w:rsidRDefault="005B54BC" w:rsidP="0013626B">
      <w:pPr>
        <w:spacing w:line="360" w:lineRule="auto"/>
        <w:jc w:val="both"/>
      </w:pPr>
      <w:r>
        <w:rPr>
          <w:b/>
          <w:bCs/>
        </w:rPr>
        <w:tab/>
      </w:r>
      <w:r w:rsidR="00AF1FFB">
        <w:t>Дополнить предыдущую программу. Решить задачи по вариантам. Предложить пользователю решить, какую задачу решать.</w:t>
      </w:r>
    </w:p>
    <w:p w14:paraId="6A52DF4F" w14:textId="67139EAE" w:rsidR="00AF1FFB" w:rsidRDefault="00AF1FFB" w:rsidP="0013626B">
      <w:pPr>
        <w:spacing w:line="360" w:lineRule="auto"/>
        <w:jc w:val="both"/>
      </w:pPr>
      <w:r>
        <w:tab/>
        <w:t xml:space="preserve">3. Дана </w:t>
      </w:r>
      <w:proofErr w:type="gramStart"/>
      <w:r>
        <w:t>строка</w:t>
      </w:r>
      <w:proofErr w:type="gramEnd"/>
      <w:r>
        <w:t xml:space="preserve"> в которой слова записаны через пробел. Необходимо перемешать все слова этой строки в случайном порядке, рисунок 14:</w:t>
      </w:r>
    </w:p>
    <w:p w14:paraId="76BB5DFD" w14:textId="77777777" w:rsidR="00AF1FFB" w:rsidRDefault="00AF1FFB" w:rsidP="00AF1FFB">
      <w:pPr>
        <w:spacing w:line="360" w:lineRule="auto"/>
        <w:jc w:val="both"/>
      </w:pPr>
    </w:p>
    <w:p w14:paraId="5E8DE951" w14:textId="0D119884" w:rsidR="00AF1FFB" w:rsidRDefault="00AF1FFB" w:rsidP="00AF1FFB">
      <w:pPr>
        <w:spacing w:line="360" w:lineRule="auto"/>
        <w:jc w:val="center"/>
      </w:pPr>
      <w:r w:rsidRPr="00AF1FFB">
        <w:rPr>
          <w:noProof/>
        </w:rPr>
        <w:drawing>
          <wp:inline distT="0" distB="0" distL="0" distR="0" wp14:anchorId="09DE48F7" wp14:editId="5725FACE">
            <wp:extent cx="6645910" cy="756285"/>
            <wp:effectExtent l="0" t="0" r="254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BF1D" w14:textId="6111676D" w:rsidR="00AF1FFB" w:rsidRDefault="00AF1FFB" w:rsidP="00AF1FFB">
      <w:pPr>
        <w:spacing w:line="360" w:lineRule="auto"/>
        <w:jc w:val="center"/>
      </w:pPr>
      <w:r>
        <w:t>Рисунок 14</w:t>
      </w:r>
      <w:r w:rsidR="0040614E">
        <w:t xml:space="preserve"> – Задача 3.</w:t>
      </w:r>
    </w:p>
    <w:p w14:paraId="4B23D2D2" w14:textId="385B8FFE" w:rsidR="00AF1FFB" w:rsidRDefault="00AF1FFB" w:rsidP="00AF1FFB">
      <w:pPr>
        <w:spacing w:line="360" w:lineRule="auto"/>
        <w:jc w:val="center"/>
      </w:pPr>
    </w:p>
    <w:p w14:paraId="2BAFC49D" w14:textId="7B38DAA5" w:rsidR="00AF1FFB" w:rsidRDefault="00AF1FFB" w:rsidP="00AF1FFB">
      <w:pPr>
        <w:spacing w:line="360" w:lineRule="auto"/>
      </w:pPr>
      <w:r>
        <w:tab/>
        <w:t xml:space="preserve">8. Дана </w:t>
      </w:r>
      <w:proofErr w:type="gramStart"/>
      <w:r>
        <w:t>строка</w:t>
      </w:r>
      <w:proofErr w:type="gramEnd"/>
      <w:r>
        <w:t xml:space="preserve"> в которой записаны слова через пробел. Необходимо посчитать количество слов с четным количеством символов, рисунок 15</w:t>
      </w:r>
    </w:p>
    <w:p w14:paraId="4F28D477" w14:textId="6C6BC20E" w:rsidR="00AF1FFB" w:rsidRDefault="00AF1FFB" w:rsidP="00AF1FFB">
      <w:pPr>
        <w:spacing w:line="360" w:lineRule="auto"/>
      </w:pPr>
    </w:p>
    <w:p w14:paraId="7D007158" w14:textId="7D445DB4" w:rsidR="00AF1FFB" w:rsidRDefault="00AF1FFB" w:rsidP="00AF1FFB">
      <w:pPr>
        <w:spacing w:line="360" w:lineRule="auto"/>
        <w:jc w:val="center"/>
      </w:pPr>
      <w:r w:rsidRPr="00AF1FFB">
        <w:rPr>
          <w:noProof/>
        </w:rPr>
        <w:drawing>
          <wp:inline distT="0" distB="0" distL="0" distR="0" wp14:anchorId="09D6F129" wp14:editId="2B7331A5">
            <wp:extent cx="6645910" cy="120904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CFA1" w14:textId="415C5293" w:rsidR="00AF1FFB" w:rsidRDefault="00AF1FFB" w:rsidP="00AF1FFB">
      <w:pPr>
        <w:spacing w:line="360" w:lineRule="auto"/>
        <w:jc w:val="center"/>
      </w:pPr>
      <w:r>
        <w:t>Рисунок 15</w:t>
      </w:r>
      <w:r w:rsidR="0040614E">
        <w:t xml:space="preserve"> – Задача </w:t>
      </w:r>
      <w:r w:rsidR="0040614E">
        <w:t>8</w:t>
      </w:r>
      <w:r w:rsidR="0040614E">
        <w:t>.</w:t>
      </w:r>
    </w:p>
    <w:p w14:paraId="70165AAC" w14:textId="24A16488" w:rsidR="00AF1FFB" w:rsidRDefault="00AF1FFB" w:rsidP="00AF1FFB">
      <w:pPr>
        <w:spacing w:line="360" w:lineRule="auto"/>
        <w:jc w:val="center"/>
      </w:pPr>
    </w:p>
    <w:p w14:paraId="3B96975D" w14:textId="7788A2C1" w:rsidR="00AF1FFB" w:rsidRDefault="00AF1FFB" w:rsidP="0013626B">
      <w:pPr>
        <w:spacing w:line="360" w:lineRule="auto"/>
        <w:jc w:val="both"/>
      </w:pPr>
      <w:r>
        <w:tab/>
        <w:t xml:space="preserve">16. Дан </w:t>
      </w:r>
      <w:proofErr w:type="gramStart"/>
      <w:r>
        <w:t>массив</w:t>
      </w:r>
      <w:proofErr w:type="gramEnd"/>
      <w:r>
        <w:t xml:space="preserve"> в котором находятся строки "белый", "синий" и "красный" в случайном порядке. Необходимо упорядочить массив так, чтобы получился российский флаг, рисунок 16</w:t>
      </w:r>
    </w:p>
    <w:p w14:paraId="4FD8C963" w14:textId="4AB2BDCC" w:rsidR="00AF1FFB" w:rsidRDefault="00AF1FFB" w:rsidP="00AF1FFB">
      <w:pPr>
        <w:spacing w:line="360" w:lineRule="auto"/>
      </w:pPr>
    </w:p>
    <w:p w14:paraId="462804FD" w14:textId="3D8BF9F1" w:rsidR="00AF1FFB" w:rsidRDefault="00AF1FFB" w:rsidP="00AF1FFB">
      <w:pPr>
        <w:spacing w:line="360" w:lineRule="auto"/>
        <w:jc w:val="center"/>
      </w:pPr>
      <w:r w:rsidRPr="00AF1FFB">
        <w:rPr>
          <w:noProof/>
        </w:rPr>
        <w:drawing>
          <wp:inline distT="0" distB="0" distL="0" distR="0" wp14:anchorId="07BF3897" wp14:editId="4DEAA36A">
            <wp:extent cx="5096586" cy="117173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63A0" w14:textId="335908A4" w:rsidR="00AF1FFB" w:rsidRPr="00A26739" w:rsidRDefault="00AF1FFB" w:rsidP="00AF1FFB">
      <w:pPr>
        <w:spacing w:line="360" w:lineRule="auto"/>
        <w:jc w:val="center"/>
      </w:pPr>
      <w:r>
        <w:t>Рисунок 16</w:t>
      </w:r>
      <w:r w:rsidR="0040614E">
        <w:t xml:space="preserve"> – Задача </w:t>
      </w:r>
      <w:r w:rsidR="0040614E">
        <w:t>16</w:t>
      </w:r>
      <w:r w:rsidR="0040614E">
        <w:t>.</w:t>
      </w:r>
    </w:p>
    <w:p w14:paraId="2C092382" w14:textId="75A3FEA7" w:rsidR="00EE4A6E" w:rsidRPr="00A26739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DAE5A" w14:textId="3BB00B45" w:rsidR="00EE4A6E" w:rsidRDefault="00EE4A6E" w:rsidP="00AF1FFB">
      <w:pPr>
        <w:pStyle w:val="1"/>
        <w:ind w:firstLine="708"/>
        <w:jc w:val="left"/>
      </w:pPr>
      <w:bookmarkStart w:id="20" w:name="_Toc66493320"/>
      <w:bookmarkStart w:id="21" w:name="_Toc67140855"/>
      <w:r>
        <w:t>Задание 10</w:t>
      </w:r>
      <w:bookmarkEnd w:id="20"/>
      <w:bookmarkEnd w:id="21"/>
    </w:p>
    <w:p w14:paraId="6BAD3C1E" w14:textId="6FE833DF" w:rsidR="00AF1FFB" w:rsidRDefault="00AF1FFB" w:rsidP="00AF1FFB"/>
    <w:p w14:paraId="3A1ADE49" w14:textId="3641F77C" w:rsidR="00AF1FFB" w:rsidRDefault="00AF1FFB" w:rsidP="0013626B">
      <w:pPr>
        <w:jc w:val="both"/>
      </w:pPr>
      <w:r>
        <w:tab/>
        <w:t>Дана строка. Необходимо найти все даты, которые описаны в виде "31 февраля 2007", рисунок 17:</w:t>
      </w:r>
    </w:p>
    <w:p w14:paraId="1BC01775" w14:textId="33509AF4" w:rsidR="00AF1FFB" w:rsidRDefault="00AF1FFB" w:rsidP="00AF1FFB"/>
    <w:p w14:paraId="36554601" w14:textId="1B495779" w:rsidR="00AF1FFB" w:rsidRDefault="00AF1FFB" w:rsidP="00AF1FFB">
      <w:pPr>
        <w:jc w:val="center"/>
      </w:pPr>
      <w:r w:rsidRPr="00AF1FFB">
        <w:rPr>
          <w:noProof/>
        </w:rPr>
        <w:drawing>
          <wp:inline distT="0" distB="0" distL="0" distR="0" wp14:anchorId="036F059C" wp14:editId="4ED9F99A">
            <wp:extent cx="6645910" cy="1598295"/>
            <wp:effectExtent l="0" t="0" r="254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E38" w14:textId="0BF9ECB3" w:rsidR="00AF1FFB" w:rsidRDefault="00AF1FFB" w:rsidP="00AF1FFB">
      <w:pPr>
        <w:jc w:val="center"/>
      </w:pPr>
      <w:r>
        <w:t>Рисунок 17</w:t>
      </w:r>
      <w:r w:rsidR="0040614E">
        <w:t xml:space="preserve"> – Поиск даты в строке.</w:t>
      </w:r>
    </w:p>
    <w:p w14:paraId="196CA2B2" w14:textId="77AA4DEB" w:rsidR="00AF1FFB" w:rsidRDefault="00AF1FFB" w:rsidP="00AF1FFB">
      <w:pPr>
        <w:jc w:val="center"/>
      </w:pPr>
    </w:p>
    <w:p w14:paraId="5B7C269B" w14:textId="2766A455" w:rsidR="00AF1FFB" w:rsidRDefault="00AF1FFB" w:rsidP="00F9176D">
      <w:pPr>
        <w:pStyle w:val="1"/>
        <w:jc w:val="left"/>
      </w:pPr>
      <w:r>
        <w:tab/>
      </w:r>
      <w:bookmarkStart w:id="22" w:name="_Toc67140856"/>
      <w:r>
        <w:t>Задание 11</w:t>
      </w:r>
      <w:bookmarkEnd w:id="22"/>
    </w:p>
    <w:p w14:paraId="27BB160A" w14:textId="4F494A35" w:rsidR="00AF1FFB" w:rsidRDefault="00AF1FFB" w:rsidP="00AF1FFB">
      <w:pPr>
        <w:rPr>
          <w:b/>
          <w:bCs/>
        </w:rPr>
      </w:pPr>
    </w:p>
    <w:p w14:paraId="49B0C585" w14:textId="77BED394" w:rsidR="00AF1FFB" w:rsidRDefault="00AF1FFB" w:rsidP="0013626B">
      <w:pPr>
        <w:jc w:val="both"/>
      </w:pPr>
      <w:r>
        <w:rPr>
          <w:b/>
          <w:bCs/>
        </w:rPr>
        <w:tab/>
      </w:r>
      <w:r>
        <w:t>Дополнить предыдущую программу. Решить задачи по вариантам. Предложить пользователю решить, какую задачу решать.</w:t>
      </w:r>
    </w:p>
    <w:p w14:paraId="6EC7DE8F" w14:textId="5D3CA956" w:rsidR="00AF1FFB" w:rsidRDefault="00AF1FFB" w:rsidP="0013626B">
      <w:pPr>
        <w:jc w:val="both"/>
      </w:pPr>
      <w:r>
        <w:tab/>
        <w:t>1.3 Дана строка. Необходимо найти общее количество русских символов, рисунок 18:</w:t>
      </w:r>
    </w:p>
    <w:p w14:paraId="7B392DC4" w14:textId="5B9DBD20" w:rsidR="00AF1FFB" w:rsidRDefault="00AF1FFB" w:rsidP="00AF1FFB"/>
    <w:p w14:paraId="4D6D5774" w14:textId="1BF3C131" w:rsidR="00AF1FFB" w:rsidRDefault="00AF1FFB" w:rsidP="00AF1FFB">
      <w:pPr>
        <w:jc w:val="center"/>
      </w:pPr>
      <w:r w:rsidRPr="00AF1FFB">
        <w:rPr>
          <w:noProof/>
        </w:rPr>
        <w:drawing>
          <wp:inline distT="0" distB="0" distL="0" distR="0" wp14:anchorId="648DE5FC" wp14:editId="1BA86727">
            <wp:extent cx="3333380" cy="2551289"/>
            <wp:effectExtent l="0" t="0" r="63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412" cy="256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41D" w14:textId="2FA23333" w:rsidR="00AF1FFB" w:rsidRPr="00AF1FFB" w:rsidRDefault="00AF1FFB" w:rsidP="00AF1FFB">
      <w:pPr>
        <w:jc w:val="center"/>
      </w:pPr>
      <w:r>
        <w:t>Рисунок 18</w:t>
      </w:r>
      <w:r w:rsidR="0040614E">
        <w:t xml:space="preserve"> – Задача </w:t>
      </w:r>
      <w:r w:rsidR="0040614E">
        <w:t>1.3</w:t>
      </w:r>
      <w:r w:rsidR="0040614E">
        <w:t>.</w:t>
      </w:r>
    </w:p>
    <w:p w14:paraId="0CDF5891" w14:textId="2ABF6BFC" w:rsidR="00EE4A6E" w:rsidRDefault="00AF1FF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1FFB">
        <w:rPr>
          <w:rFonts w:ascii="Times New Roman" w:hAnsi="Times New Roman" w:cs="Times New Roman"/>
          <w:sz w:val="28"/>
          <w:szCs w:val="28"/>
        </w:rPr>
        <w:t>1.8 Дана строка. Необходимо найти все используемые в ней строчные символы латиницы</w:t>
      </w:r>
      <w:r>
        <w:rPr>
          <w:rFonts w:ascii="Times New Roman" w:hAnsi="Times New Roman" w:cs="Times New Roman"/>
          <w:sz w:val="28"/>
          <w:szCs w:val="28"/>
        </w:rPr>
        <w:t>, рисунок 19</w:t>
      </w:r>
    </w:p>
    <w:p w14:paraId="564875F0" w14:textId="36115046" w:rsidR="00AF1FFB" w:rsidRDefault="00AF1FFB" w:rsidP="00AF1FF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55CF" w14:textId="37C3F503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F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1A3310" wp14:editId="1A25D0B2">
            <wp:extent cx="4115374" cy="316274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3E57" w14:textId="529863EA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Задача 1.8.</w:t>
      </w:r>
    </w:p>
    <w:p w14:paraId="346A926B" w14:textId="777FDBA0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97146" w14:textId="5938AD0F" w:rsidR="00AF1FFB" w:rsidRDefault="00AF1FF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1FFB">
        <w:rPr>
          <w:rFonts w:ascii="Times New Roman" w:hAnsi="Times New Roman" w:cs="Times New Roman"/>
          <w:sz w:val="28"/>
          <w:szCs w:val="28"/>
        </w:rPr>
        <w:t>1.16 Дана строка. Необходимо найти минимальное из имеющихся в ней целых чисел</w:t>
      </w:r>
      <w:r>
        <w:rPr>
          <w:rFonts w:ascii="Times New Roman" w:hAnsi="Times New Roman" w:cs="Times New Roman"/>
          <w:sz w:val="28"/>
          <w:szCs w:val="28"/>
        </w:rPr>
        <w:t>, рисунок 20:</w:t>
      </w:r>
    </w:p>
    <w:p w14:paraId="14993462" w14:textId="547B43B4" w:rsidR="00AF1FFB" w:rsidRDefault="00AF1FFB" w:rsidP="00AF1FF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141C3" w14:textId="5D5191BB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54664" wp14:editId="38BA4764">
            <wp:extent cx="4220164" cy="3200847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AF0" w14:textId="3D3BAE12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Задача 1.16</w:t>
      </w:r>
    </w:p>
    <w:p w14:paraId="106315A1" w14:textId="6F253332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A0200" w14:textId="4BD19807" w:rsidR="00AF1FFB" w:rsidRDefault="00AF1FFB" w:rsidP="0013626B">
      <w:pPr>
        <w:pStyle w:val="1"/>
        <w:ind w:firstLine="708"/>
        <w:jc w:val="left"/>
      </w:pPr>
      <w:bookmarkStart w:id="23" w:name="_Toc67140857"/>
      <w:r>
        <w:t>Задание 12</w:t>
      </w:r>
      <w:bookmarkEnd w:id="23"/>
    </w:p>
    <w:p w14:paraId="207ED752" w14:textId="77777777" w:rsidR="0013626B" w:rsidRDefault="0013626B" w:rsidP="0013626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F9E62" w14:textId="07DA8948" w:rsidR="00AF1FFB" w:rsidRDefault="0013626B" w:rsidP="0013626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1FFB" w:rsidRPr="00AF1FFB">
        <w:rPr>
          <w:rFonts w:ascii="Times New Roman" w:hAnsi="Times New Roman" w:cs="Times New Roman"/>
          <w:sz w:val="28"/>
          <w:szCs w:val="28"/>
        </w:rPr>
        <w:t>Прочитать список строк из файла. Упорядочить по длине строки</w:t>
      </w:r>
      <w:r w:rsidR="00AF1FFB">
        <w:rPr>
          <w:rFonts w:ascii="Times New Roman" w:hAnsi="Times New Roman" w:cs="Times New Roman"/>
          <w:sz w:val="28"/>
          <w:szCs w:val="28"/>
        </w:rPr>
        <w:t>, рисунок 21:</w:t>
      </w:r>
    </w:p>
    <w:p w14:paraId="6EB9C6E7" w14:textId="68107976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09EAC" w14:textId="5FF0D198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F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1E11B" wp14:editId="4C25C484">
            <wp:extent cx="3400900" cy="781159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A5A9" w14:textId="343DA271" w:rsidR="00AF1FFB" w:rsidRDefault="00AF1FFB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6931">
        <w:rPr>
          <w:rFonts w:ascii="Times New Roman" w:hAnsi="Times New Roman" w:cs="Times New Roman"/>
          <w:sz w:val="28"/>
          <w:szCs w:val="28"/>
        </w:rPr>
        <w:t>21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Упорядочивание строк по длине.</w:t>
      </w:r>
    </w:p>
    <w:p w14:paraId="456D5FFF" w14:textId="39A171DC" w:rsidR="001E6931" w:rsidRDefault="001E6931" w:rsidP="00AF1FFB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9D3D3" w14:textId="1E7386D9" w:rsidR="001E6931" w:rsidRDefault="001E6931" w:rsidP="00F9176D">
      <w:pPr>
        <w:pStyle w:val="1"/>
        <w:jc w:val="left"/>
      </w:pPr>
      <w:r>
        <w:tab/>
      </w:r>
      <w:bookmarkStart w:id="24" w:name="_Toc67140858"/>
      <w:r>
        <w:t>Задание 13</w:t>
      </w:r>
      <w:bookmarkEnd w:id="24"/>
    </w:p>
    <w:p w14:paraId="1CB93C05" w14:textId="65B50F3F" w:rsidR="001E6931" w:rsidRDefault="0013626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E6931" w:rsidRPr="001E6931">
        <w:rPr>
          <w:rFonts w:ascii="Times New Roman" w:hAnsi="Times New Roman" w:cs="Times New Roman"/>
          <w:sz w:val="28"/>
          <w:szCs w:val="28"/>
        </w:rPr>
        <w:t>Дополнение предыдущей задачи. Дан список строк из файла. Упорядочить по количеству слов в строке</w:t>
      </w:r>
      <w:r w:rsidR="001E6931">
        <w:rPr>
          <w:rFonts w:ascii="Times New Roman" w:hAnsi="Times New Roman" w:cs="Times New Roman"/>
          <w:sz w:val="28"/>
          <w:szCs w:val="28"/>
        </w:rPr>
        <w:t>, рисунок 22:</w:t>
      </w:r>
    </w:p>
    <w:p w14:paraId="271357FD" w14:textId="2C235216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0F347" w14:textId="06FF43BD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578E1" wp14:editId="453B1772">
            <wp:extent cx="4163006" cy="81926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C8A" w14:textId="31120706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Упорядочивание строк по количеству слов.</w:t>
      </w:r>
    </w:p>
    <w:p w14:paraId="6E45D48F" w14:textId="07F86A36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F619F" w14:textId="08AF1DEC" w:rsidR="001E6931" w:rsidRDefault="001E6931" w:rsidP="0013626B">
      <w:pPr>
        <w:pStyle w:val="1"/>
        <w:ind w:firstLine="708"/>
        <w:jc w:val="left"/>
      </w:pPr>
      <w:bookmarkStart w:id="25" w:name="_Toc67140859"/>
      <w:r>
        <w:t>Задание 14</w:t>
      </w:r>
      <w:bookmarkEnd w:id="25"/>
    </w:p>
    <w:p w14:paraId="73C81318" w14:textId="5D918278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70E16" w14:textId="35467D89" w:rsidR="001E6931" w:rsidRDefault="0013626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E6931" w:rsidRPr="001E6931">
        <w:rPr>
          <w:rFonts w:ascii="Times New Roman" w:hAnsi="Times New Roman" w:cs="Times New Roman"/>
          <w:sz w:val="28"/>
          <w:szCs w:val="28"/>
        </w:rPr>
        <w:t xml:space="preserve">Дополнение предыдущей задачи. Дан список строк из файла. Упорядочить по количеству </w:t>
      </w:r>
      <w:proofErr w:type="gramStart"/>
      <w:r w:rsidR="001E6931" w:rsidRPr="001E6931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="001E6931" w:rsidRPr="001E6931">
        <w:rPr>
          <w:rFonts w:ascii="Times New Roman" w:hAnsi="Times New Roman" w:cs="Times New Roman"/>
          <w:sz w:val="28"/>
          <w:szCs w:val="28"/>
        </w:rPr>
        <w:t xml:space="preserve"> идущих после чисел</w:t>
      </w:r>
      <w:r w:rsidR="001E6931">
        <w:rPr>
          <w:rFonts w:ascii="Times New Roman" w:hAnsi="Times New Roman" w:cs="Times New Roman"/>
          <w:sz w:val="28"/>
          <w:szCs w:val="28"/>
        </w:rPr>
        <w:t>, рисунок 23:</w:t>
      </w:r>
    </w:p>
    <w:p w14:paraId="51E57273" w14:textId="6A648229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E25DAD" w14:textId="0F7D570C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13BD9" wp14:editId="79676AE9">
            <wp:extent cx="6645910" cy="2854325"/>
            <wp:effectExtent l="0" t="0" r="254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1823" w14:textId="523504D3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Упорядочивание по количеству </w:t>
      </w:r>
      <w:proofErr w:type="gramStart"/>
      <w:r w:rsidR="0040614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="0040614E">
        <w:rPr>
          <w:rFonts w:ascii="Times New Roman" w:hAnsi="Times New Roman" w:cs="Times New Roman"/>
          <w:sz w:val="28"/>
          <w:szCs w:val="28"/>
        </w:rPr>
        <w:t xml:space="preserve"> идущих после чисел.</w:t>
      </w:r>
    </w:p>
    <w:p w14:paraId="2CDC0F54" w14:textId="1144E60E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A6714" w14:textId="3A865868" w:rsidR="001E6931" w:rsidRDefault="001E6931" w:rsidP="00F9176D">
      <w:pPr>
        <w:pStyle w:val="1"/>
        <w:jc w:val="left"/>
      </w:pPr>
      <w:r>
        <w:lastRenderedPageBreak/>
        <w:tab/>
      </w:r>
      <w:bookmarkStart w:id="26" w:name="_Toc67140860"/>
      <w:r>
        <w:t>Задание 15</w:t>
      </w:r>
      <w:bookmarkEnd w:id="26"/>
    </w:p>
    <w:p w14:paraId="4EFA6885" w14:textId="77888EE1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E4267" w14:textId="373D91F1" w:rsidR="001E6931" w:rsidRDefault="0013626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E6931" w:rsidRPr="001E6931">
        <w:rPr>
          <w:rFonts w:ascii="Times New Roman" w:hAnsi="Times New Roman" w:cs="Times New Roman"/>
          <w:sz w:val="28"/>
          <w:szCs w:val="28"/>
        </w:rPr>
        <w:t>Дополнение предыдущей задачи. Решить задачи по вариантам. Предложить пользователю решить, какую задачу решать, каждая задача – отдельный метод.</w:t>
      </w:r>
    </w:p>
    <w:p w14:paraId="3F2C55D1" w14:textId="32F069B0" w:rsidR="001E6931" w:rsidRDefault="0013626B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931" w:rsidRPr="001E6931">
        <w:rPr>
          <w:rFonts w:ascii="Times New Roman" w:hAnsi="Times New Roman" w:cs="Times New Roman"/>
          <w:sz w:val="28"/>
          <w:szCs w:val="28"/>
        </w:rPr>
        <w:t>3. В порядке увеличения разницы между частотой наиболее часто встречаемого символа в строке и частотой его появления в алфавит</w:t>
      </w:r>
      <w:r w:rsidR="001E6931">
        <w:rPr>
          <w:rFonts w:ascii="Times New Roman" w:hAnsi="Times New Roman" w:cs="Times New Roman"/>
          <w:sz w:val="28"/>
          <w:szCs w:val="28"/>
        </w:rPr>
        <w:t>е, рисунок 24:</w:t>
      </w:r>
    </w:p>
    <w:p w14:paraId="293F2E9A" w14:textId="77EBA32F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028BA" w14:textId="6C8AEB01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065E7C" wp14:editId="3CE306DC">
            <wp:extent cx="6645910" cy="368363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156" w14:textId="456A31E9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Задача 3.</w:t>
      </w:r>
    </w:p>
    <w:p w14:paraId="7C3FCD99" w14:textId="63AD14B8" w:rsidR="001E6931" w:rsidRDefault="001E6931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931">
        <w:rPr>
          <w:rFonts w:ascii="Times New Roman" w:hAnsi="Times New Roman" w:cs="Times New Roman"/>
          <w:sz w:val="28"/>
          <w:szCs w:val="28"/>
        </w:rPr>
        <w:t>5. В порядке увеличения квадратичного отклонения частоты встречаемости самого часто встречаемого в строке символа от частоты его встречаемости в текстах на этом алфавите</w:t>
      </w:r>
      <w:r>
        <w:rPr>
          <w:rFonts w:ascii="Times New Roman" w:hAnsi="Times New Roman" w:cs="Times New Roman"/>
          <w:sz w:val="28"/>
          <w:szCs w:val="28"/>
        </w:rPr>
        <w:t>, рисунок 25:</w:t>
      </w:r>
    </w:p>
    <w:p w14:paraId="0200BCFA" w14:textId="715E6609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D4F59" w14:textId="1BAAE584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CD685D" wp14:editId="18875A96">
            <wp:extent cx="6645910" cy="3713480"/>
            <wp:effectExtent l="0" t="0" r="254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533" w14:textId="11FE9584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Задача 5.</w:t>
      </w:r>
    </w:p>
    <w:p w14:paraId="37ED0B43" w14:textId="1BD5E668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4DED2" w14:textId="062FBB4F" w:rsidR="001E6931" w:rsidRDefault="001E6931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931">
        <w:rPr>
          <w:rFonts w:ascii="Times New Roman" w:hAnsi="Times New Roman" w:cs="Times New Roman"/>
          <w:sz w:val="28"/>
          <w:szCs w:val="28"/>
        </w:rPr>
        <w:t>7. В порядке увеличения разницы между количеством сочетаний «гласная-согласная» и «согласная-гласная» в строке</w:t>
      </w:r>
      <w:r>
        <w:rPr>
          <w:rFonts w:ascii="Times New Roman" w:hAnsi="Times New Roman" w:cs="Times New Roman"/>
          <w:sz w:val="28"/>
          <w:szCs w:val="28"/>
        </w:rPr>
        <w:t>, рисунок 26:</w:t>
      </w:r>
    </w:p>
    <w:p w14:paraId="703181B7" w14:textId="364A3647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1111BE" w14:textId="4A676AA6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84FB2" wp14:editId="489655D3">
            <wp:extent cx="5801535" cy="261974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AD4" w14:textId="0D56F2DE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40614E">
        <w:rPr>
          <w:rFonts w:ascii="Times New Roman" w:hAnsi="Times New Roman" w:cs="Times New Roman"/>
          <w:sz w:val="28"/>
          <w:szCs w:val="28"/>
        </w:rPr>
        <w:t xml:space="preserve"> – Задача 7.</w:t>
      </w:r>
    </w:p>
    <w:p w14:paraId="6BF08167" w14:textId="4C135B68" w:rsidR="001E6931" w:rsidRDefault="001E6931" w:rsidP="001362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6931">
        <w:rPr>
          <w:rFonts w:ascii="Times New Roman" w:hAnsi="Times New Roman" w:cs="Times New Roman"/>
          <w:sz w:val="28"/>
          <w:szCs w:val="28"/>
        </w:rPr>
        <w:t>12. В порядке увеличение квадратичного отклонения частоты встречаемости самого распространенного символа в наборе строк от частоты его встречаемости в данной строке</w:t>
      </w:r>
      <w:r>
        <w:rPr>
          <w:rFonts w:ascii="Times New Roman" w:hAnsi="Times New Roman" w:cs="Times New Roman"/>
          <w:sz w:val="28"/>
          <w:szCs w:val="28"/>
        </w:rPr>
        <w:t>, рисунок 27:</w:t>
      </w:r>
    </w:p>
    <w:p w14:paraId="047689F2" w14:textId="5296A982" w:rsidR="001E6931" w:rsidRDefault="001E6931" w:rsidP="001E69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F1BA96" w14:textId="704280B9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9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27D0D0" wp14:editId="6619363C">
            <wp:extent cx="6645910" cy="226695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2CBF" w14:textId="217F422C" w:rsid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</w:p>
    <w:p w14:paraId="2A1A5B91" w14:textId="77777777" w:rsidR="001E6931" w:rsidRPr="001E6931" w:rsidRDefault="001E6931" w:rsidP="001E69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87EF2" w14:textId="7D675448" w:rsidR="00700EA5" w:rsidRPr="00F2038A" w:rsidRDefault="00700EA5" w:rsidP="00F2038A">
      <w:pPr>
        <w:pStyle w:val="1"/>
      </w:pPr>
      <w:bookmarkStart w:id="27" w:name="_Toc66493321"/>
      <w:bookmarkStart w:id="28" w:name="_Toc67140861"/>
      <w:r w:rsidRPr="00F2038A">
        <w:t>Заключение</w:t>
      </w:r>
      <w:bookmarkEnd w:id="27"/>
      <w:bookmarkEnd w:id="28"/>
    </w:p>
    <w:p w14:paraId="00194260" w14:textId="77777777" w:rsidR="00F2038A" w:rsidRPr="00F2038A" w:rsidRDefault="00F2038A" w:rsidP="00F2038A">
      <w:pPr>
        <w:spacing w:line="360" w:lineRule="auto"/>
        <w:jc w:val="center"/>
        <w:rPr>
          <w:b/>
          <w:bCs/>
        </w:rPr>
      </w:pPr>
    </w:p>
    <w:p w14:paraId="7F99CE27" w14:textId="5CE21F68" w:rsidR="00F2038A" w:rsidRPr="00F2038A" w:rsidRDefault="00700EA5" w:rsidP="00F2038A">
      <w:pPr>
        <w:spacing w:line="360" w:lineRule="auto"/>
      </w:pPr>
      <w:r>
        <w:rPr>
          <w:b/>
          <w:bCs/>
        </w:rPr>
        <w:tab/>
      </w:r>
      <w:r>
        <w:t xml:space="preserve">В течение лабораторной работы были рассмотрены </w:t>
      </w:r>
      <w:r w:rsidR="001E6931">
        <w:t>способы работы со списками</w:t>
      </w:r>
      <w:r w:rsidRPr="00700EA5">
        <w:t xml:space="preserve">, </w:t>
      </w:r>
      <w:r>
        <w:t>работа со строками</w:t>
      </w:r>
      <w:r w:rsidR="001E6931">
        <w:t xml:space="preserve"> и</w:t>
      </w:r>
      <w:r>
        <w:t xml:space="preserve"> </w:t>
      </w:r>
      <w:r w:rsidR="001E6931">
        <w:t>регулярными выражениями</w:t>
      </w:r>
      <w:r>
        <w:t>.</w:t>
      </w:r>
    </w:p>
    <w:sectPr w:rsidR="00F2038A" w:rsidRPr="00F2038A" w:rsidSect="00795BF6">
      <w:footerReference w:type="default" r:id="rId3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BEAB" w14:textId="77777777" w:rsidR="00416B87" w:rsidRDefault="00416B87" w:rsidP="00795BF6">
      <w:pPr>
        <w:spacing w:line="240" w:lineRule="auto"/>
      </w:pPr>
      <w:r>
        <w:separator/>
      </w:r>
    </w:p>
  </w:endnote>
  <w:endnote w:type="continuationSeparator" w:id="0">
    <w:p w14:paraId="4D59071B" w14:textId="77777777" w:rsidR="00416B87" w:rsidRDefault="00416B87" w:rsidP="00795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F5C9" w14:textId="1831A9E4" w:rsidR="00795BF6" w:rsidRPr="00795BF6" w:rsidRDefault="00795BF6" w:rsidP="00795BF6">
    <w:pPr>
      <w:pStyle w:val="a8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795BF6">
      <w:rPr>
        <w:caps/>
        <w:color w:val="000000" w:themeColor="text1"/>
      </w:rPr>
      <w:fldChar w:fldCharType="begin"/>
    </w:r>
    <w:r w:rsidRPr="00795BF6">
      <w:rPr>
        <w:caps/>
        <w:color w:val="000000" w:themeColor="text1"/>
      </w:rPr>
      <w:instrText>PAGE   \* MERGEFORMAT</w:instrText>
    </w:r>
    <w:r w:rsidRPr="00795BF6">
      <w:rPr>
        <w:caps/>
        <w:color w:val="000000" w:themeColor="text1"/>
      </w:rPr>
      <w:fldChar w:fldCharType="separate"/>
    </w:r>
    <w:r w:rsidRPr="00795BF6">
      <w:rPr>
        <w:caps/>
        <w:color w:val="000000" w:themeColor="text1"/>
      </w:rPr>
      <w:t>2</w:t>
    </w:r>
    <w:r w:rsidRPr="00795BF6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5B47" w14:textId="77777777" w:rsidR="00416B87" w:rsidRDefault="00416B87" w:rsidP="00795BF6">
      <w:pPr>
        <w:spacing w:line="240" w:lineRule="auto"/>
      </w:pPr>
      <w:r>
        <w:separator/>
      </w:r>
    </w:p>
  </w:footnote>
  <w:footnote w:type="continuationSeparator" w:id="0">
    <w:p w14:paraId="59C4D36A" w14:textId="77777777" w:rsidR="00416B87" w:rsidRDefault="00416B87" w:rsidP="00795B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526"/>
    <w:multiLevelType w:val="hybridMultilevel"/>
    <w:tmpl w:val="CE24F1AE"/>
    <w:lvl w:ilvl="0" w:tplc="69FC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7B"/>
    <w:rsid w:val="000146BC"/>
    <w:rsid w:val="00021711"/>
    <w:rsid w:val="00120A32"/>
    <w:rsid w:val="00126BC5"/>
    <w:rsid w:val="0013626B"/>
    <w:rsid w:val="001E1764"/>
    <w:rsid w:val="001E6931"/>
    <w:rsid w:val="00211495"/>
    <w:rsid w:val="00214D30"/>
    <w:rsid w:val="002512FF"/>
    <w:rsid w:val="002B75DE"/>
    <w:rsid w:val="002D3A08"/>
    <w:rsid w:val="002F65BD"/>
    <w:rsid w:val="00332DA9"/>
    <w:rsid w:val="00375971"/>
    <w:rsid w:val="003A71F6"/>
    <w:rsid w:val="0040614E"/>
    <w:rsid w:val="00416B87"/>
    <w:rsid w:val="00453E7B"/>
    <w:rsid w:val="00460254"/>
    <w:rsid w:val="00467E94"/>
    <w:rsid w:val="0055715D"/>
    <w:rsid w:val="00571D7F"/>
    <w:rsid w:val="005B54BC"/>
    <w:rsid w:val="005F1EC6"/>
    <w:rsid w:val="00605520"/>
    <w:rsid w:val="006333C9"/>
    <w:rsid w:val="00695AB9"/>
    <w:rsid w:val="00700EA5"/>
    <w:rsid w:val="0076793A"/>
    <w:rsid w:val="00795BF6"/>
    <w:rsid w:val="008620F5"/>
    <w:rsid w:val="0088340A"/>
    <w:rsid w:val="008C23CF"/>
    <w:rsid w:val="009D5EDF"/>
    <w:rsid w:val="00A26739"/>
    <w:rsid w:val="00A40DAB"/>
    <w:rsid w:val="00A44809"/>
    <w:rsid w:val="00A467CB"/>
    <w:rsid w:val="00AB418D"/>
    <w:rsid w:val="00AE4206"/>
    <w:rsid w:val="00AF1FFB"/>
    <w:rsid w:val="00B31486"/>
    <w:rsid w:val="00B41B24"/>
    <w:rsid w:val="00B678DC"/>
    <w:rsid w:val="00B97B75"/>
    <w:rsid w:val="00C24C1F"/>
    <w:rsid w:val="00C45F11"/>
    <w:rsid w:val="00CA48FE"/>
    <w:rsid w:val="00CE577F"/>
    <w:rsid w:val="00D12BD2"/>
    <w:rsid w:val="00D73EAA"/>
    <w:rsid w:val="00DA7FA4"/>
    <w:rsid w:val="00E44D79"/>
    <w:rsid w:val="00E5608F"/>
    <w:rsid w:val="00EE4A6E"/>
    <w:rsid w:val="00F2038A"/>
    <w:rsid w:val="00F9176D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398"/>
  <w15:chartTrackingRefBased/>
  <w15:docId w15:val="{3788660D-A133-4FAE-B62E-7F03E31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D2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38A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2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2BD2"/>
  </w:style>
  <w:style w:type="character" w:customStyle="1" w:styleId="eop">
    <w:name w:val="eop"/>
    <w:basedOn w:val="a0"/>
    <w:rsid w:val="00D12BD2"/>
  </w:style>
  <w:style w:type="character" w:customStyle="1" w:styleId="spellingerror">
    <w:name w:val="spellingerror"/>
    <w:basedOn w:val="a0"/>
    <w:rsid w:val="00D12BD2"/>
  </w:style>
  <w:style w:type="paragraph" w:styleId="a3">
    <w:name w:val="List Paragraph"/>
    <w:basedOn w:val="a"/>
    <w:uiPriority w:val="34"/>
    <w:qFormat/>
    <w:rsid w:val="00D12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1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2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038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038A"/>
    <w:pPr>
      <w:spacing w:after="100"/>
    </w:pPr>
  </w:style>
  <w:style w:type="character" w:styleId="a5">
    <w:name w:val="Hyperlink"/>
    <w:basedOn w:val="a0"/>
    <w:uiPriority w:val="99"/>
    <w:unhideWhenUsed/>
    <w:rsid w:val="00F2038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BF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5B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95B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5BF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FBF91-5DB7-41EE-84D0-A79D74542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DC836-8AC3-4EEC-84B2-793C76E1B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DD701-DDC8-4277-909F-3F673CC2A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44D82-0ABE-4130-9D74-C04A16DB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7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енко</dc:creator>
  <cp:keywords/>
  <dc:description/>
  <cp:lastModifiedBy>Никита Грицаненко</cp:lastModifiedBy>
  <cp:revision>39</cp:revision>
  <dcterms:created xsi:type="dcterms:W3CDTF">2020-12-16T09:00:00Z</dcterms:created>
  <dcterms:modified xsi:type="dcterms:W3CDTF">2021-03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